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BAD86" w14:textId="77777777" w:rsidR="00E152CA" w:rsidRPr="00F80AB8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AB8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F80AB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4"/>
        <w:gridCol w:w="1058"/>
        <w:gridCol w:w="2297"/>
        <w:gridCol w:w="6208"/>
      </w:tblGrid>
      <w:tr w:rsidR="0048623F" w:rsidRPr="00F80AB8" w14:paraId="5F6A1107" w14:textId="77777777" w:rsidTr="0089292F">
        <w:tc>
          <w:tcPr>
            <w:tcW w:w="644" w:type="dxa"/>
          </w:tcPr>
          <w:p w14:paraId="1CDCA6C7" w14:textId="77777777" w:rsidR="0048623F" w:rsidRPr="00F80AB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3" w:type="dxa"/>
            <w:gridSpan w:val="3"/>
          </w:tcPr>
          <w:p w14:paraId="57F6E381" w14:textId="77777777" w:rsidR="0048623F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14:paraId="3582A315" w14:textId="77777777" w:rsidR="007F6262" w:rsidRPr="007F6262" w:rsidRDefault="007F6262" w:rsidP="009739D9">
            <w:pPr>
              <w:jc w:val="center"/>
              <w:rPr>
                <w:rFonts w:ascii="Times New Roman" w:hAnsi="Times New Roman"/>
              </w:rPr>
            </w:pPr>
          </w:p>
          <w:p w14:paraId="6FB72096" w14:textId="77777777" w:rsidR="0048623F" w:rsidRPr="007F6262" w:rsidRDefault="009739D9" w:rsidP="007F6262">
            <w:pPr>
              <w:jc w:val="center"/>
              <w:rPr>
                <w:rFonts w:ascii="Times New Roman" w:hAnsi="Times New Roman"/>
              </w:rPr>
            </w:pPr>
            <w:r w:rsidRPr="007F6262">
              <w:rPr>
                <w:rFonts w:ascii="Times New Roman" w:hAnsi="Times New Roman"/>
              </w:rPr>
              <w:t>(уполномоченный органа, которым рассматривается ходатайство об установлении публичного сервитута)</w:t>
            </w:r>
          </w:p>
        </w:tc>
      </w:tr>
      <w:tr w:rsidR="0048623F" w:rsidRPr="00F80AB8" w14:paraId="457DE8D4" w14:textId="77777777" w:rsidTr="0089292F">
        <w:tc>
          <w:tcPr>
            <w:tcW w:w="644" w:type="dxa"/>
          </w:tcPr>
          <w:p w14:paraId="031C212C" w14:textId="77777777" w:rsidR="0048623F" w:rsidRPr="0063353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70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63" w:type="dxa"/>
            <w:gridSpan w:val="3"/>
          </w:tcPr>
          <w:p w14:paraId="00E40152" w14:textId="11DF6B55" w:rsidR="00CD4D28" w:rsidRPr="0051520A" w:rsidRDefault="00D124BD" w:rsidP="00102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20A">
              <w:rPr>
                <w:rFonts w:ascii="Times New Roman" w:hAnsi="Times New Roman"/>
                <w:sz w:val="24"/>
                <w:szCs w:val="24"/>
              </w:rPr>
              <w:t>С</w:t>
            </w:r>
            <w:r w:rsidR="00CD4D28" w:rsidRPr="0051520A">
              <w:rPr>
                <w:rFonts w:ascii="Times New Roman" w:hAnsi="Times New Roman"/>
                <w:sz w:val="24"/>
                <w:szCs w:val="24"/>
              </w:rPr>
              <w:t>троительство и эксплуатаци</w:t>
            </w:r>
            <w:r w:rsidRPr="0051520A">
              <w:rPr>
                <w:rFonts w:ascii="Times New Roman" w:hAnsi="Times New Roman"/>
                <w:sz w:val="24"/>
                <w:szCs w:val="24"/>
              </w:rPr>
              <w:t>я</w:t>
            </w:r>
            <w:r w:rsidR="00CD4D28" w:rsidRPr="0051520A">
              <w:rPr>
                <w:rFonts w:ascii="Times New Roman" w:hAnsi="Times New Roman"/>
                <w:sz w:val="24"/>
                <w:szCs w:val="24"/>
              </w:rPr>
              <w:t xml:space="preserve"> линейного объекта системы газоснабжения и его неотъемлемых технологических частей федерального значения </w:t>
            </w:r>
          </w:p>
          <w:p w14:paraId="6FEACF54" w14:textId="77777777" w:rsidR="00CD4D28" w:rsidRPr="0051520A" w:rsidRDefault="00CD4D28" w:rsidP="001024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20A">
              <w:rPr>
                <w:rFonts w:ascii="Times New Roman" w:hAnsi="Times New Roman"/>
                <w:b/>
                <w:sz w:val="24"/>
                <w:szCs w:val="24"/>
              </w:rPr>
              <w:t xml:space="preserve">«Система магистральных газопроводов Ухта – Торжок. III нитка (Ямал)». </w:t>
            </w:r>
          </w:p>
          <w:p w14:paraId="6931507A" w14:textId="56B5F6F3" w:rsidR="00102466" w:rsidRPr="0051520A" w:rsidRDefault="00CD4D28" w:rsidP="001024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20A">
              <w:rPr>
                <w:rFonts w:ascii="Times New Roman" w:hAnsi="Times New Roman"/>
                <w:b/>
                <w:sz w:val="24"/>
                <w:szCs w:val="24"/>
              </w:rPr>
              <w:t xml:space="preserve">Этап </w:t>
            </w:r>
            <w:r w:rsidR="00D124BD" w:rsidRPr="0051520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862DE" w:rsidRPr="0051520A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 w:rsidRPr="0051520A">
              <w:rPr>
                <w:rFonts w:ascii="Times New Roman" w:hAnsi="Times New Roman"/>
                <w:b/>
                <w:sz w:val="24"/>
                <w:szCs w:val="24"/>
              </w:rPr>
              <w:t>. Участок КУ №</w:t>
            </w:r>
            <w:r w:rsidR="00C862DE" w:rsidRPr="005152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124BD" w:rsidRPr="0051520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1520A">
              <w:rPr>
                <w:rFonts w:ascii="Times New Roman" w:hAnsi="Times New Roman"/>
                <w:b/>
                <w:sz w:val="24"/>
                <w:szCs w:val="24"/>
              </w:rPr>
              <w:t xml:space="preserve"> – КУ №</w:t>
            </w:r>
            <w:r w:rsidR="00C862DE" w:rsidRPr="005152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124BD" w:rsidRPr="005152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1520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102466" w:rsidRPr="005152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3E93AB5" w14:textId="77777777" w:rsidR="0048623F" w:rsidRPr="0078529A" w:rsidRDefault="006C64AF" w:rsidP="0010246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8529A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555C1B" w:rsidRPr="00F80AB8" w14:paraId="6EE9626B" w14:textId="77777777" w:rsidTr="007C3F14">
        <w:tc>
          <w:tcPr>
            <w:tcW w:w="644" w:type="dxa"/>
            <w:vMerge w:val="restart"/>
          </w:tcPr>
          <w:p w14:paraId="0A59D3E7" w14:textId="77777777" w:rsidR="00555C1B" w:rsidRPr="00F80AB8" w:rsidRDefault="00555C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8" w:type="dxa"/>
          </w:tcPr>
          <w:p w14:paraId="3322F1F3" w14:textId="77777777" w:rsidR="00555C1B" w:rsidRPr="00F80AB8" w:rsidRDefault="00555C1B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2297" w:type="dxa"/>
          </w:tcPr>
          <w:p w14:paraId="5EA8D77C" w14:textId="77777777" w:rsidR="00555C1B" w:rsidRPr="00F80AB8" w:rsidRDefault="00555C1B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208" w:type="dxa"/>
          </w:tcPr>
          <w:p w14:paraId="0E5F9295" w14:textId="77777777" w:rsidR="00555C1B" w:rsidRPr="00951E1E" w:rsidRDefault="00555C1B" w:rsidP="0089292F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 xml:space="preserve">Адрес или иное описание местоположения земельного участка (участков), в </w:t>
            </w:r>
            <w:proofErr w:type="gramStart"/>
            <w:r w:rsidRPr="00951E1E">
              <w:rPr>
                <w:rFonts w:ascii="Times New Roman" w:hAnsi="Times New Roman"/>
                <w:sz w:val="24"/>
                <w:szCs w:val="24"/>
              </w:rPr>
              <w:t>отношении</w:t>
            </w:r>
            <w:proofErr w:type="gramEnd"/>
            <w:r w:rsidRPr="00951E1E">
              <w:rPr>
                <w:rFonts w:ascii="Times New Roman" w:hAnsi="Times New Roman"/>
                <w:sz w:val="24"/>
                <w:szCs w:val="24"/>
              </w:rPr>
              <w:t xml:space="preserve"> которого испрашивается</w:t>
            </w:r>
          </w:p>
          <w:p w14:paraId="03870C24" w14:textId="77777777" w:rsidR="00555C1B" w:rsidRPr="00F80AB8" w:rsidRDefault="00555C1B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публичный сервитут</w:t>
            </w:r>
          </w:p>
        </w:tc>
      </w:tr>
      <w:tr w:rsidR="00555C1B" w:rsidRPr="00F80AB8" w14:paraId="52EDE52E" w14:textId="77777777" w:rsidTr="007C3F14">
        <w:tc>
          <w:tcPr>
            <w:tcW w:w="644" w:type="dxa"/>
            <w:vMerge/>
          </w:tcPr>
          <w:p w14:paraId="0A719C8F" w14:textId="77777777" w:rsidR="00555C1B" w:rsidRPr="00F80AB8" w:rsidRDefault="00555C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14:paraId="438FCCD3" w14:textId="77777777" w:rsidR="00555C1B" w:rsidRPr="0089292F" w:rsidRDefault="00555C1B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14:paraId="7EB1A14D" w14:textId="77777777" w:rsidR="00555C1B" w:rsidRDefault="00555C1B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08" w:type="dxa"/>
          </w:tcPr>
          <w:p w14:paraId="7F860154" w14:textId="77777777" w:rsidR="00555C1B" w:rsidRDefault="00555C1B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124BD" w:rsidRPr="00F80AB8" w14:paraId="7D5BFC5E" w14:textId="77777777" w:rsidTr="007C3F14">
        <w:trPr>
          <w:trHeight w:val="962"/>
        </w:trPr>
        <w:tc>
          <w:tcPr>
            <w:tcW w:w="644" w:type="dxa"/>
            <w:vMerge/>
          </w:tcPr>
          <w:p w14:paraId="0B59045B" w14:textId="77777777" w:rsidR="00D124BD" w:rsidRPr="00F80AB8" w:rsidRDefault="00D124BD" w:rsidP="00D12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108C031" w14:textId="77777777" w:rsidR="00D124BD" w:rsidRPr="00387CC7" w:rsidRDefault="00D124BD" w:rsidP="00D124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77C20D49" w14:textId="7D940137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11:10:0801001</w:t>
            </w:r>
          </w:p>
        </w:tc>
        <w:tc>
          <w:tcPr>
            <w:tcW w:w="6208" w:type="dxa"/>
            <w:vAlign w:val="center"/>
          </w:tcPr>
          <w:p w14:paraId="6A84A287" w14:textId="31FF9B8F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оми, муниципальный район Княжпогостский, сельское поселение Тракт</w:t>
            </w:r>
          </w:p>
        </w:tc>
      </w:tr>
      <w:tr w:rsidR="00D124BD" w:rsidRPr="00F80AB8" w14:paraId="1D01BFCC" w14:textId="77777777" w:rsidTr="007C3F14">
        <w:tc>
          <w:tcPr>
            <w:tcW w:w="644" w:type="dxa"/>
            <w:vMerge/>
          </w:tcPr>
          <w:p w14:paraId="4CED8E7F" w14:textId="77777777" w:rsidR="00D124BD" w:rsidRPr="00F80AB8" w:rsidRDefault="00D124BD" w:rsidP="00D12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0806ACA" w14:textId="77777777" w:rsidR="00D124BD" w:rsidRPr="00387CC7" w:rsidRDefault="00D124BD" w:rsidP="00D124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98D9A40" w14:textId="35FF8B1A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11:10:0801001</w:t>
            </w:r>
          </w:p>
        </w:tc>
        <w:tc>
          <w:tcPr>
            <w:tcW w:w="6208" w:type="dxa"/>
            <w:vAlign w:val="center"/>
          </w:tcPr>
          <w:p w14:paraId="78638567" w14:textId="2788293B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оми, муниципальный район Княжпогостский, городское поселение Емва</w:t>
            </w:r>
          </w:p>
        </w:tc>
      </w:tr>
      <w:tr w:rsidR="00D124BD" w:rsidRPr="00F80AB8" w14:paraId="30200C1B" w14:textId="77777777" w:rsidTr="007C3F14">
        <w:tc>
          <w:tcPr>
            <w:tcW w:w="644" w:type="dxa"/>
            <w:vMerge/>
          </w:tcPr>
          <w:p w14:paraId="6727C6DB" w14:textId="77777777" w:rsidR="00D124BD" w:rsidRPr="00F80AB8" w:rsidRDefault="00D124BD" w:rsidP="00D12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C049FEA" w14:textId="77777777" w:rsidR="00D124BD" w:rsidRPr="00387CC7" w:rsidRDefault="00D124BD" w:rsidP="00D124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877C479" w14:textId="2DA28C89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11:10:1901002</w:t>
            </w:r>
          </w:p>
        </w:tc>
        <w:tc>
          <w:tcPr>
            <w:tcW w:w="6208" w:type="dxa"/>
            <w:vAlign w:val="center"/>
          </w:tcPr>
          <w:p w14:paraId="05B94887" w14:textId="4FF61DEA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оми, муниципальный район Княжпогостский, сельское поселение Тракт</w:t>
            </w:r>
          </w:p>
        </w:tc>
      </w:tr>
      <w:tr w:rsidR="00D124BD" w:rsidRPr="00F80AB8" w14:paraId="3F7A2623" w14:textId="77777777" w:rsidTr="007C3F14">
        <w:tc>
          <w:tcPr>
            <w:tcW w:w="644" w:type="dxa"/>
            <w:vMerge/>
          </w:tcPr>
          <w:p w14:paraId="587D2FF7" w14:textId="77777777" w:rsidR="00D124BD" w:rsidRPr="00F80AB8" w:rsidRDefault="00D124BD" w:rsidP="00D12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5A5ED7F" w14:textId="77777777" w:rsidR="00D124BD" w:rsidRPr="00387CC7" w:rsidRDefault="00D124BD" w:rsidP="00D124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9950803" w14:textId="2FE6720D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11:10:4503001</w:t>
            </w:r>
          </w:p>
        </w:tc>
        <w:tc>
          <w:tcPr>
            <w:tcW w:w="6208" w:type="dxa"/>
            <w:vAlign w:val="center"/>
          </w:tcPr>
          <w:p w14:paraId="456143FD" w14:textId="36B2209C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оми, муниципальный район Княжпогостский, городское поселение Емва</w:t>
            </w:r>
          </w:p>
        </w:tc>
      </w:tr>
      <w:tr w:rsidR="00D124BD" w:rsidRPr="00F80AB8" w14:paraId="38437E26" w14:textId="77777777" w:rsidTr="007C3F14">
        <w:tc>
          <w:tcPr>
            <w:tcW w:w="644" w:type="dxa"/>
            <w:vMerge/>
          </w:tcPr>
          <w:p w14:paraId="4C15F5C4" w14:textId="77777777" w:rsidR="00D124BD" w:rsidRPr="00F80AB8" w:rsidRDefault="00D124BD" w:rsidP="00D12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01822D02" w14:textId="77777777" w:rsidR="00D124BD" w:rsidRPr="00387CC7" w:rsidRDefault="00D124BD" w:rsidP="00D124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7A05602B" w14:textId="6A99C9E0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11:10:4503001:31</w:t>
            </w:r>
          </w:p>
        </w:tc>
        <w:tc>
          <w:tcPr>
            <w:tcW w:w="6208" w:type="dxa"/>
            <w:vAlign w:val="center"/>
          </w:tcPr>
          <w:p w14:paraId="3B474589" w14:textId="28E281F9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Респ. Коми, р-н Княжпогостский, г. Емва,  земельный участок расположен в юго-восточной части кадастрового квартала.</w:t>
            </w:r>
          </w:p>
        </w:tc>
      </w:tr>
      <w:tr w:rsidR="00D124BD" w:rsidRPr="00F80AB8" w14:paraId="0B83DF06" w14:textId="77777777" w:rsidTr="007C3F14">
        <w:tc>
          <w:tcPr>
            <w:tcW w:w="644" w:type="dxa"/>
            <w:vMerge/>
          </w:tcPr>
          <w:p w14:paraId="104B486E" w14:textId="77777777" w:rsidR="00D124BD" w:rsidRPr="00F80AB8" w:rsidRDefault="00D124BD" w:rsidP="00D12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33266885" w14:textId="77777777" w:rsidR="00D124BD" w:rsidRPr="00387CC7" w:rsidRDefault="00D124BD" w:rsidP="00D124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38497DF" w14:textId="14A10101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11:10:0000000:50</w:t>
            </w:r>
          </w:p>
        </w:tc>
        <w:tc>
          <w:tcPr>
            <w:tcW w:w="6208" w:type="dxa"/>
            <w:vAlign w:val="center"/>
          </w:tcPr>
          <w:p w14:paraId="70C332E1" w14:textId="7FB04B24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земельный участок расположен в юго-восточной</w:t>
            </w:r>
            <w:r w:rsidRPr="00D124BD">
              <w:rPr>
                <w:rFonts w:ascii="Times New Roman" w:hAnsi="Times New Roman"/>
                <w:sz w:val="24"/>
                <w:szCs w:val="24"/>
              </w:rPr>
              <w:br/>
              <w:t>части условного кадастрового квартала</w:t>
            </w:r>
          </w:p>
        </w:tc>
      </w:tr>
      <w:tr w:rsidR="00D124BD" w:rsidRPr="00F80AB8" w14:paraId="1B9AEBC5" w14:textId="77777777" w:rsidTr="007C3F14">
        <w:tc>
          <w:tcPr>
            <w:tcW w:w="644" w:type="dxa"/>
            <w:vMerge/>
          </w:tcPr>
          <w:p w14:paraId="5D0F9144" w14:textId="77777777" w:rsidR="00D124BD" w:rsidRPr="00F80AB8" w:rsidRDefault="00D124BD" w:rsidP="00D12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3944BE5D" w14:textId="77777777" w:rsidR="00D124BD" w:rsidRPr="00387CC7" w:rsidRDefault="00D124BD" w:rsidP="00D124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1D47B567" w14:textId="293FA4BB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 xml:space="preserve">11:10:0000000:57 </w:t>
            </w:r>
          </w:p>
        </w:tc>
        <w:tc>
          <w:tcPr>
            <w:tcW w:w="6208" w:type="dxa"/>
            <w:vAlign w:val="center"/>
          </w:tcPr>
          <w:p w14:paraId="6306EC0F" w14:textId="099F6F21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Респ. Коми, р-н Княжпогостский,  земельный участок расположен в юго-восточной части условного кадастрового квартала</w:t>
            </w:r>
          </w:p>
        </w:tc>
      </w:tr>
      <w:tr w:rsidR="00D124BD" w:rsidRPr="00F80AB8" w14:paraId="3A782A85" w14:textId="77777777" w:rsidTr="007C3F14">
        <w:tc>
          <w:tcPr>
            <w:tcW w:w="644" w:type="dxa"/>
            <w:vMerge/>
          </w:tcPr>
          <w:p w14:paraId="2153A2C2" w14:textId="77777777" w:rsidR="00D124BD" w:rsidRPr="00F80AB8" w:rsidRDefault="00D124BD" w:rsidP="00D12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097BD2D" w14:textId="77777777" w:rsidR="00D124BD" w:rsidRPr="00387CC7" w:rsidRDefault="00D124BD" w:rsidP="00D124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784132DF" w14:textId="44770C9F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11:10:0000000:58</w:t>
            </w:r>
          </w:p>
        </w:tc>
        <w:tc>
          <w:tcPr>
            <w:tcW w:w="6208" w:type="dxa"/>
            <w:vAlign w:val="center"/>
          </w:tcPr>
          <w:p w14:paraId="784998CF" w14:textId="262BFC1E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Респ. Коми, р-н Княжпогостский, земельный участок расположен в юго-восточной части условного кадастрового квартала</w:t>
            </w:r>
          </w:p>
        </w:tc>
      </w:tr>
      <w:tr w:rsidR="00D124BD" w:rsidRPr="00F80AB8" w14:paraId="70BD6C4E" w14:textId="77777777" w:rsidTr="007C3F14">
        <w:tc>
          <w:tcPr>
            <w:tcW w:w="644" w:type="dxa"/>
            <w:vMerge/>
          </w:tcPr>
          <w:p w14:paraId="2F040AC2" w14:textId="77777777" w:rsidR="00D124BD" w:rsidRPr="00F80AB8" w:rsidRDefault="00D124BD" w:rsidP="00D12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91D712B" w14:textId="77777777" w:rsidR="00D124BD" w:rsidRPr="00387CC7" w:rsidRDefault="00D124BD" w:rsidP="00D124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098B5D69" w14:textId="0073C1E6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11:10:0000000:65</w:t>
            </w:r>
          </w:p>
        </w:tc>
        <w:tc>
          <w:tcPr>
            <w:tcW w:w="6208" w:type="dxa"/>
            <w:vAlign w:val="center"/>
          </w:tcPr>
          <w:p w14:paraId="428B3001" w14:textId="73E25477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Респ. Коми, р-н Княжпогостский, земельный участок расположен в юго-восточной части условного кадастрового квартала</w:t>
            </w:r>
          </w:p>
        </w:tc>
      </w:tr>
      <w:tr w:rsidR="00D124BD" w:rsidRPr="00F80AB8" w14:paraId="244E0E6B" w14:textId="77777777" w:rsidTr="007C3F14">
        <w:tc>
          <w:tcPr>
            <w:tcW w:w="644" w:type="dxa"/>
            <w:vMerge/>
          </w:tcPr>
          <w:p w14:paraId="2DF0D34A" w14:textId="77777777" w:rsidR="00D124BD" w:rsidRPr="00F80AB8" w:rsidRDefault="00D124BD" w:rsidP="00D12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0AE6878A" w14:textId="77777777" w:rsidR="00D124BD" w:rsidRPr="00387CC7" w:rsidRDefault="00D124BD" w:rsidP="00D124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48EA81D0" w14:textId="4CCF571C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11:10:0000000:85</w:t>
            </w:r>
          </w:p>
        </w:tc>
        <w:tc>
          <w:tcPr>
            <w:tcW w:w="6208" w:type="dxa"/>
            <w:vAlign w:val="center"/>
          </w:tcPr>
          <w:p w14:paraId="6782E9BE" w14:textId="494DB88B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земельный участок находится в юго-восточной части условного кадастрового квартала</w:t>
            </w:r>
          </w:p>
        </w:tc>
      </w:tr>
      <w:tr w:rsidR="00D124BD" w:rsidRPr="00F80AB8" w14:paraId="71036370" w14:textId="77777777" w:rsidTr="007C3F14">
        <w:tc>
          <w:tcPr>
            <w:tcW w:w="644" w:type="dxa"/>
            <w:vMerge/>
          </w:tcPr>
          <w:p w14:paraId="618BE407" w14:textId="77777777" w:rsidR="00D124BD" w:rsidRPr="00F80AB8" w:rsidRDefault="00D124BD" w:rsidP="00D12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EB7D37B" w14:textId="77777777" w:rsidR="00D124BD" w:rsidRPr="00387CC7" w:rsidRDefault="00D124BD" w:rsidP="00D124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7D3907F2" w14:textId="45AD9180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11:10:0000000:86</w:t>
            </w:r>
          </w:p>
        </w:tc>
        <w:tc>
          <w:tcPr>
            <w:tcW w:w="6208" w:type="dxa"/>
            <w:vAlign w:val="center"/>
          </w:tcPr>
          <w:p w14:paraId="0FF2CF32" w14:textId="2EB3AFA5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земельный участок находится в юго-восточной части условного кадастрового квартала</w:t>
            </w:r>
          </w:p>
        </w:tc>
      </w:tr>
      <w:tr w:rsidR="00D124BD" w:rsidRPr="00F80AB8" w14:paraId="071AC27B" w14:textId="77777777" w:rsidTr="007C3F14">
        <w:tc>
          <w:tcPr>
            <w:tcW w:w="644" w:type="dxa"/>
            <w:vMerge/>
          </w:tcPr>
          <w:p w14:paraId="2A0ABB52" w14:textId="77777777" w:rsidR="00D124BD" w:rsidRPr="00F80AB8" w:rsidRDefault="00D124BD" w:rsidP="00D12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8C10789" w14:textId="77777777" w:rsidR="00D124BD" w:rsidRPr="00387CC7" w:rsidRDefault="00D124BD" w:rsidP="00D124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204B0F4D" w14:textId="3E66261B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11:10:4503001:476</w:t>
            </w:r>
          </w:p>
        </w:tc>
        <w:tc>
          <w:tcPr>
            <w:tcW w:w="6208" w:type="dxa"/>
            <w:vAlign w:val="center"/>
          </w:tcPr>
          <w:p w14:paraId="7A96D29D" w14:textId="6FD0B97D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</w:t>
            </w:r>
            <w:proofErr w:type="gramStart"/>
            <w:r w:rsidRPr="00D124BD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D124BD">
              <w:rPr>
                <w:rFonts w:ascii="Times New Roman" w:hAnsi="Times New Roman"/>
                <w:sz w:val="24"/>
                <w:szCs w:val="24"/>
              </w:rPr>
              <w:t>мва</w:t>
            </w:r>
          </w:p>
        </w:tc>
      </w:tr>
      <w:tr w:rsidR="00D124BD" w:rsidRPr="00F80AB8" w14:paraId="2DDEA8A6" w14:textId="77777777" w:rsidTr="007C3F14">
        <w:tc>
          <w:tcPr>
            <w:tcW w:w="644" w:type="dxa"/>
            <w:vMerge/>
          </w:tcPr>
          <w:p w14:paraId="28A39C76" w14:textId="77777777" w:rsidR="00D124BD" w:rsidRPr="00F80AB8" w:rsidRDefault="00D124BD" w:rsidP="00D12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7B6220D" w14:textId="77777777" w:rsidR="00D124BD" w:rsidRPr="00387CC7" w:rsidRDefault="00D124BD" w:rsidP="00D124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114515A2" w14:textId="3568EEE4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11:10:4503001:602</w:t>
            </w:r>
          </w:p>
        </w:tc>
        <w:tc>
          <w:tcPr>
            <w:tcW w:w="6208" w:type="dxa"/>
            <w:vAlign w:val="center"/>
          </w:tcPr>
          <w:p w14:paraId="225B9137" w14:textId="15A16BAF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. Емва</w:t>
            </w:r>
          </w:p>
        </w:tc>
      </w:tr>
      <w:tr w:rsidR="00D124BD" w:rsidRPr="00F80AB8" w14:paraId="2FAC1EAC" w14:textId="77777777" w:rsidTr="007C3F14">
        <w:tc>
          <w:tcPr>
            <w:tcW w:w="644" w:type="dxa"/>
            <w:vMerge/>
          </w:tcPr>
          <w:p w14:paraId="51F8AE96" w14:textId="77777777" w:rsidR="00D124BD" w:rsidRPr="00F80AB8" w:rsidRDefault="00D124BD" w:rsidP="00D12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C4E98DE" w14:textId="77777777" w:rsidR="00D124BD" w:rsidRPr="00387CC7" w:rsidRDefault="00D124BD" w:rsidP="00D124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7E4B5775" w14:textId="6CACDDA8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11:10:0801001:3052</w:t>
            </w:r>
          </w:p>
        </w:tc>
        <w:tc>
          <w:tcPr>
            <w:tcW w:w="6208" w:type="dxa"/>
            <w:vAlign w:val="center"/>
          </w:tcPr>
          <w:p w14:paraId="2B672967" w14:textId="3EC06201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У «Железнодорожное лесничество», Трактовское участковое лесничество, кв. 23ч, 24ч, 25ч, 26ч</w:t>
            </w:r>
          </w:p>
        </w:tc>
      </w:tr>
      <w:tr w:rsidR="00D124BD" w:rsidRPr="00F80AB8" w14:paraId="3FC74D75" w14:textId="77777777" w:rsidTr="007C3F14">
        <w:tc>
          <w:tcPr>
            <w:tcW w:w="644" w:type="dxa"/>
            <w:vMerge/>
          </w:tcPr>
          <w:p w14:paraId="7921868C" w14:textId="77777777" w:rsidR="00D124BD" w:rsidRPr="00F80AB8" w:rsidRDefault="00D124BD" w:rsidP="00D12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6338F70" w14:textId="77777777" w:rsidR="00D124BD" w:rsidRPr="00387CC7" w:rsidRDefault="00D124BD" w:rsidP="00D124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31288CA" w14:textId="757C9075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11:10:0801001:3053</w:t>
            </w:r>
          </w:p>
        </w:tc>
        <w:tc>
          <w:tcPr>
            <w:tcW w:w="6208" w:type="dxa"/>
            <w:vAlign w:val="center"/>
          </w:tcPr>
          <w:p w14:paraId="091683B4" w14:textId="46BEDF60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У «Железнодорожное лесничество», Трактовское участковое лесничество, кв. 25ч, 26ч</w:t>
            </w:r>
          </w:p>
        </w:tc>
      </w:tr>
      <w:tr w:rsidR="00D124BD" w:rsidRPr="00F80AB8" w14:paraId="3C92C119" w14:textId="77777777" w:rsidTr="007C3F14">
        <w:tc>
          <w:tcPr>
            <w:tcW w:w="644" w:type="dxa"/>
            <w:vMerge/>
          </w:tcPr>
          <w:p w14:paraId="5AC431DD" w14:textId="77777777" w:rsidR="00D124BD" w:rsidRPr="00F80AB8" w:rsidRDefault="00D124BD" w:rsidP="00D12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33B9D54F" w14:textId="77777777" w:rsidR="00D124BD" w:rsidRPr="00387CC7" w:rsidRDefault="00D124BD" w:rsidP="00D124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7B39125C" w14:textId="238C3DEB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11:10:0801001:3054</w:t>
            </w:r>
          </w:p>
        </w:tc>
        <w:tc>
          <w:tcPr>
            <w:tcW w:w="6208" w:type="dxa"/>
            <w:vAlign w:val="center"/>
          </w:tcPr>
          <w:p w14:paraId="57824B62" w14:textId="56302441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У «Железнодорожное лесничество»,</w:t>
            </w:r>
            <w:r w:rsidRPr="00D124BD">
              <w:rPr>
                <w:rFonts w:ascii="Times New Roman" w:hAnsi="Times New Roman"/>
                <w:sz w:val="24"/>
                <w:szCs w:val="24"/>
              </w:rPr>
              <w:br/>
              <w:t>Трактовское участковое лесничество, кв.26ч,10ч,27ч,11ч,12ч,6ч</w:t>
            </w:r>
          </w:p>
        </w:tc>
      </w:tr>
      <w:tr w:rsidR="00D124BD" w:rsidRPr="00F80AB8" w14:paraId="731AE4DC" w14:textId="77777777" w:rsidTr="007C3F14">
        <w:tc>
          <w:tcPr>
            <w:tcW w:w="644" w:type="dxa"/>
            <w:vMerge/>
          </w:tcPr>
          <w:p w14:paraId="6506B565" w14:textId="77777777" w:rsidR="00D124BD" w:rsidRPr="00F80AB8" w:rsidRDefault="00D124BD" w:rsidP="00D12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D69D150" w14:textId="77777777" w:rsidR="00D124BD" w:rsidRPr="00387CC7" w:rsidRDefault="00D124BD" w:rsidP="00D124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F8FB9EF" w14:textId="0FEBC12F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11:10:0801001:3055</w:t>
            </w:r>
          </w:p>
        </w:tc>
        <w:tc>
          <w:tcPr>
            <w:tcW w:w="6208" w:type="dxa"/>
            <w:vAlign w:val="center"/>
          </w:tcPr>
          <w:p w14:paraId="77DCF7C9" w14:textId="625EED4E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У «Железнодорожное лесничество», Трактовское участковое лесничество, кв.11ч,12ч</w:t>
            </w:r>
          </w:p>
        </w:tc>
      </w:tr>
      <w:tr w:rsidR="00D124BD" w:rsidRPr="00F80AB8" w14:paraId="23DE1C10" w14:textId="77777777" w:rsidTr="007C3F14">
        <w:tc>
          <w:tcPr>
            <w:tcW w:w="644" w:type="dxa"/>
            <w:vMerge/>
          </w:tcPr>
          <w:p w14:paraId="69CABC16" w14:textId="77777777" w:rsidR="00D124BD" w:rsidRPr="00F80AB8" w:rsidRDefault="00D124BD" w:rsidP="00D12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19E950D" w14:textId="77777777" w:rsidR="00D124BD" w:rsidRPr="00387CC7" w:rsidRDefault="00D124BD" w:rsidP="00D124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BC8CD44" w14:textId="6EC2C33E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11:10:0801001:3056</w:t>
            </w:r>
          </w:p>
        </w:tc>
        <w:tc>
          <w:tcPr>
            <w:tcW w:w="6208" w:type="dxa"/>
            <w:vAlign w:val="center"/>
          </w:tcPr>
          <w:p w14:paraId="417796B9" w14:textId="40C90FAB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У «Железнодорожное лесничество», Трактовское участковое лесничество, кв.23ч,24ч</w:t>
            </w:r>
          </w:p>
        </w:tc>
      </w:tr>
      <w:tr w:rsidR="00D124BD" w:rsidRPr="00F80AB8" w14:paraId="5B56F85C" w14:textId="77777777" w:rsidTr="007C3F14">
        <w:tc>
          <w:tcPr>
            <w:tcW w:w="644" w:type="dxa"/>
            <w:vMerge/>
          </w:tcPr>
          <w:p w14:paraId="1AE75806" w14:textId="77777777" w:rsidR="00D124BD" w:rsidRPr="00F80AB8" w:rsidRDefault="00D124BD" w:rsidP="00D12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38289939" w14:textId="77777777" w:rsidR="00D124BD" w:rsidRPr="00387CC7" w:rsidRDefault="00D124BD" w:rsidP="00D124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088AFEA5" w14:textId="7C6AED8E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11:10:0801001:3061</w:t>
            </w:r>
          </w:p>
        </w:tc>
        <w:tc>
          <w:tcPr>
            <w:tcW w:w="6208" w:type="dxa"/>
            <w:vAlign w:val="center"/>
          </w:tcPr>
          <w:p w14:paraId="5757B8BC" w14:textId="2D286A02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У «Железнодорожное лесничество», Трактовское участковое лесничество, кв.23ч,24ч,25ч,26ч,27ч,11ч,12ч</w:t>
            </w:r>
          </w:p>
        </w:tc>
      </w:tr>
      <w:tr w:rsidR="00D124BD" w:rsidRPr="00F80AB8" w14:paraId="1282C8AA" w14:textId="77777777" w:rsidTr="007C3F14">
        <w:tc>
          <w:tcPr>
            <w:tcW w:w="644" w:type="dxa"/>
            <w:vMerge/>
          </w:tcPr>
          <w:p w14:paraId="3282C920" w14:textId="77777777" w:rsidR="00D124BD" w:rsidRPr="00F80AB8" w:rsidRDefault="00D124BD" w:rsidP="00D12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E6A9316" w14:textId="77777777" w:rsidR="00D124BD" w:rsidRPr="00387CC7" w:rsidRDefault="00D124BD" w:rsidP="00D124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39999141" w14:textId="0277874D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11:10:0801001:3136</w:t>
            </w:r>
          </w:p>
        </w:tc>
        <w:tc>
          <w:tcPr>
            <w:tcW w:w="6208" w:type="dxa"/>
            <w:vAlign w:val="center"/>
          </w:tcPr>
          <w:p w14:paraId="5366316B" w14:textId="3E8E4DC5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У "Железнодорожное лесничество", Синдорское участковое лесничество, кв. 117-118</w:t>
            </w:r>
          </w:p>
        </w:tc>
      </w:tr>
      <w:tr w:rsidR="00D124BD" w:rsidRPr="00F80AB8" w14:paraId="4A1E3049" w14:textId="77777777" w:rsidTr="007C3F14">
        <w:tc>
          <w:tcPr>
            <w:tcW w:w="644" w:type="dxa"/>
            <w:vMerge/>
          </w:tcPr>
          <w:p w14:paraId="3E58DFB9" w14:textId="77777777" w:rsidR="00D124BD" w:rsidRPr="00F80AB8" w:rsidRDefault="00D124BD" w:rsidP="00D12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28B9E5C" w14:textId="77777777" w:rsidR="00D124BD" w:rsidRPr="00387CC7" w:rsidRDefault="00D124BD" w:rsidP="00D124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71472DAC" w14:textId="744A4C44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11:10:0801001:3138</w:t>
            </w:r>
          </w:p>
        </w:tc>
        <w:tc>
          <w:tcPr>
            <w:tcW w:w="6208" w:type="dxa"/>
            <w:vAlign w:val="center"/>
          </w:tcPr>
          <w:p w14:paraId="52B0223C" w14:textId="615CCB68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У "Железнодорожное лесничество", Синдорское участковое лесничество, кв. 95-96, 118</w:t>
            </w:r>
          </w:p>
        </w:tc>
      </w:tr>
      <w:tr w:rsidR="00D124BD" w:rsidRPr="00F80AB8" w14:paraId="33CF60E4" w14:textId="77777777" w:rsidTr="007C3F14">
        <w:tc>
          <w:tcPr>
            <w:tcW w:w="644" w:type="dxa"/>
            <w:vMerge/>
          </w:tcPr>
          <w:p w14:paraId="032F4E38" w14:textId="77777777" w:rsidR="00D124BD" w:rsidRPr="00F80AB8" w:rsidRDefault="00D124BD" w:rsidP="00D12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8D86AD2" w14:textId="77777777" w:rsidR="00D124BD" w:rsidRPr="00387CC7" w:rsidRDefault="00D124BD" w:rsidP="00D124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3186E823" w14:textId="3FF4349D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11:10:0801001:3176</w:t>
            </w:r>
          </w:p>
        </w:tc>
        <w:tc>
          <w:tcPr>
            <w:tcW w:w="6208" w:type="dxa"/>
            <w:vAlign w:val="center"/>
          </w:tcPr>
          <w:p w14:paraId="1F845C23" w14:textId="16935117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КУ ГК "Железнодорожное лесничество",</w:t>
            </w:r>
            <w:r w:rsidRPr="00D124BD">
              <w:rPr>
                <w:rFonts w:ascii="Times New Roman" w:hAnsi="Times New Roman"/>
                <w:sz w:val="24"/>
                <w:szCs w:val="24"/>
              </w:rPr>
              <w:br/>
              <w:t>Княжпогостское участковое лесничество, кв.107, 108, 109</w:t>
            </w:r>
          </w:p>
        </w:tc>
      </w:tr>
      <w:tr w:rsidR="00D124BD" w:rsidRPr="00F80AB8" w14:paraId="42318D00" w14:textId="77777777" w:rsidTr="007C3F14">
        <w:tc>
          <w:tcPr>
            <w:tcW w:w="644" w:type="dxa"/>
            <w:vMerge/>
          </w:tcPr>
          <w:p w14:paraId="35C4CAD1" w14:textId="77777777" w:rsidR="00D124BD" w:rsidRPr="00F80AB8" w:rsidRDefault="00D124BD" w:rsidP="00D12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9A59269" w14:textId="77777777" w:rsidR="00D124BD" w:rsidRPr="00387CC7" w:rsidRDefault="00D124BD" w:rsidP="00D124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3FEEA1DB" w14:textId="2C9AA1F8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11:10:0801001:3179</w:t>
            </w:r>
          </w:p>
        </w:tc>
        <w:tc>
          <w:tcPr>
            <w:tcW w:w="6208" w:type="dxa"/>
            <w:vAlign w:val="center"/>
          </w:tcPr>
          <w:p w14:paraId="40C434FC" w14:textId="43446CED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КУ ГК "Железнодорожное лесничество", Княжпогостское участковое лесничество, кв. 43, 44, 45,46-47, 60, 61, 62, 67, 68, 69-75, 84, 85, 86-89, 91-99, 107, 108, 109, 110-114, 115, 116-128, 137, 138-146, 147, 148-157, 159,160, 161-171</w:t>
            </w:r>
          </w:p>
        </w:tc>
      </w:tr>
      <w:tr w:rsidR="00D124BD" w:rsidRPr="00F80AB8" w14:paraId="6DDC6C73" w14:textId="77777777" w:rsidTr="007C3F14">
        <w:tc>
          <w:tcPr>
            <w:tcW w:w="644" w:type="dxa"/>
            <w:vMerge/>
          </w:tcPr>
          <w:p w14:paraId="01FB1098" w14:textId="77777777" w:rsidR="00D124BD" w:rsidRPr="00F80AB8" w:rsidRDefault="00D124BD" w:rsidP="00D12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7B857A9" w14:textId="77777777" w:rsidR="00D124BD" w:rsidRPr="00387CC7" w:rsidRDefault="00D124BD" w:rsidP="00D124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1607A9F8" w14:textId="3313A507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11:10:0801001:3183</w:t>
            </w:r>
          </w:p>
        </w:tc>
        <w:tc>
          <w:tcPr>
            <w:tcW w:w="6208" w:type="dxa"/>
            <w:vAlign w:val="center"/>
          </w:tcPr>
          <w:p w14:paraId="3F1042B8" w14:textId="13AECAB9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КУ ГК "Железнодорожное лесничество", Княжпогостское участковое лесничество, кв.107, 108, 109</w:t>
            </w:r>
          </w:p>
        </w:tc>
      </w:tr>
      <w:tr w:rsidR="00D124BD" w:rsidRPr="00F80AB8" w14:paraId="71D01004" w14:textId="77777777" w:rsidTr="007C3F14">
        <w:tc>
          <w:tcPr>
            <w:tcW w:w="644" w:type="dxa"/>
            <w:vMerge/>
          </w:tcPr>
          <w:p w14:paraId="3C396F4A" w14:textId="77777777" w:rsidR="00D124BD" w:rsidRPr="00F80AB8" w:rsidRDefault="00D124BD" w:rsidP="00D12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026F38F0" w14:textId="77777777" w:rsidR="00D124BD" w:rsidRPr="00387CC7" w:rsidRDefault="00D124BD" w:rsidP="00D124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7FE7F480" w14:textId="33A3D221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11:10:0801001:3190</w:t>
            </w:r>
          </w:p>
        </w:tc>
        <w:tc>
          <w:tcPr>
            <w:tcW w:w="6208" w:type="dxa"/>
            <w:vAlign w:val="center"/>
          </w:tcPr>
          <w:p w14:paraId="009BBDE1" w14:textId="2EC11B4C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КУ ГК "Железнодорожное лесничество",</w:t>
            </w:r>
            <w:r w:rsidRPr="00D124BD">
              <w:rPr>
                <w:rFonts w:ascii="Times New Roman" w:hAnsi="Times New Roman"/>
                <w:sz w:val="24"/>
                <w:szCs w:val="24"/>
              </w:rPr>
              <w:br/>
              <w:t>Княжпогостское участковое лесничество, кв.84, 85, 67, 68, 60, 61, 43-45</w:t>
            </w:r>
          </w:p>
        </w:tc>
      </w:tr>
      <w:tr w:rsidR="00D124BD" w:rsidRPr="00F80AB8" w14:paraId="63C2AC63" w14:textId="77777777" w:rsidTr="007C3F14">
        <w:tc>
          <w:tcPr>
            <w:tcW w:w="644" w:type="dxa"/>
            <w:vMerge/>
          </w:tcPr>
          <w:p w14:paraId="56035AE5" w14:textId="77777777" w:rsidR="00D124BD" w:rsidRPr="00F80AB8" w:rsidRDefault="00D124BD" w:rsidP="00D12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9C2E8B8" w14:textId="77777777" w:rsidR="00D124BD" w:rsidRPr="00387CC7" w:rsidRDefault="00D124BD" w:rsidP="00D124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2566B968" w14:textId="41410E3F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11:10:0801001:3257</w:t>
            </w:r>
          </w:p>
        </w:tc>
        <w:tc>
          <w:tcPr>
            <w:tcW w:w="6208" w:type="dxa"/>
            <w:vAlign w:val="center"/>
          </w:tcPr>
          <w:p w14:paraId="70E38719" w14:textId="77CC6658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У «Железнодорожное лесничество», Княжпогостское участковое лесничество, квартала 137, 115, 107, 108, 109</w:t>
            </w:r>
          </w:p>
        </w:tc>
      </w:tr>
      <w:tr w:rsidR="00D124BD" w:rsidRPr="00F80AB8" w14:paraId="747D6EDC" w14:textId="77777777" w:rsidTr="007C3F14">
        <w:tc>
          <w:tcPr>
            <w:tcW w:w="644" w:type="dxa"/>
            <w:vMerge/>
          </w:tcPr>
          <w:p w14:paraId="3E5C37CB" w14:textId="77777777" w:rsidR="00D124BD" w:rsidRPr="00F80AB8" w:rsidRDefault="00D124BD" w:rsidP="00D12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2D53AD0" w14:textId="77777777" w:rsidR="00D124BD" w:rsidRPr="00387CC7" w:rsidRDefault="00D124BD" w:rsidP="00D124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793E361E" w14:textId="777F278A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11:10:0801001:3297</w:t>
            </w:r>
          </w:p>
        </w:tc>
        <w:tc>
          <w:tcPr>
            <w:tcW w:w="6208" w:type="dxa"/>
            <w:vAlign w:val="center"/>
          </w:tcPr>
          <w:p w14:paraId="62AF2724" w14:textId="641CD6C9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У "Железнодорожное лесничество", Синдорское</w:t>
            </w:r>
            <w:r w:rsidRPr="00D124BD">
              <w:rPr>
                <w:rFonts w:ascii="Times New Roman" w:hAnsi="Times New Roman"/>
                <w:sz w:val="24"/>
                <w:szCs w:val="24"/>
              </w:rPr>
              <w:br/>
              <w:t>участковое лесничество, кв. 117, 142</w:t>
            </w:r>
          </w:p>
        </w:tc>
      </w:tr>
      <w:tr w:rsidR="00D124BD" w:rsidRPr="00F80AB8" w14:paraId="225C9722" w14:textId="77777777" w:rsidTr="007C3F14">
        <w:tc>
          <w:tcPr>
            <w:tcW w:w="644" w:type="dxa"/>
            <w:vMerge/>
          </w:tcPr>
          <w:p w14:paraId="0B12E583" w14:textId="77777777" w:rsidR="00D124BD" w:rsidRPr="00F80AB8" w:rsidRDefault="00D124BD" w:rsidP="00D12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6EFB822B" w14:textId="77777777" w:rsidR="00D124BD" w:rsidRPr="00387CC7" w:rsidRDefault="00D124BD" w:rsidP="00D124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41BD9293" w14:textId="4168CE63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11:10:0801001:3298</w:t>
            </w:r>
          </w:p>
        </w:tc>
        <w:tc>
          <w:tcPr>
            <w:tcW w:w="6208" w:type="dxa"/>
            <w:vAlign w:val="center"/>
          </w:tcPr>
          <w:p w14:paraId="20ACDB0F" w14:textId="6CC27EFC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У "Железнодорожное лесничество", Синдорское участковое лесничество, кв. 117, 142; Трактовское участковое лесничество, квартала 6,12</w:t>
            </w:r>
          </w:p>
        </w:tc>
      </w:tr>
      <w:tr w:rsidR="00D124BD" w:rsidRPr="00F80AB8" w14:paraId="218C3FF1" w14:textId="77777777" w:rsidTr="007C3F14">
        <w:tc>
          <w:tcPr>
            <w:tcW w:w="644" w:type="dxa"/>
            <w:vMerge/>
          </w:tcPr>
          <w:p w14:paraId="551EAE2B" w14:textId="77777777" w:rsidR="00D124BD" w:rsidRPr="00F80AB8" w:rsidRDefault="00D124BD" w:rsidP="00D12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50C9804" w14:textId="77777777" w:rsidR="00D124BD" w:rsidRPr="00387CC7" w:rsidRDefault="00D124BD" w:rsidP="00D124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1F30969D" w14:textId="7C8E6D46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11:10:0801001:3306</w:t>
            </w:r>
          </w:p>
        </w:tc>
        <w:tc>
          <w:tcPr>
            <w:tcW w:w="6208" w:type="dxa"/>
            <w:vAlign w:val="center"/>
          </w:tcPr>
          <w:p w14:paraId="260ED19D" w14:textId="7F030DA3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У «Железнодорожное лесничество», Княжпогостское участковое лесничество, квартала 72-75, 96-99, 125-128, 143-146, 150-157, 164-171, Кылтовское участковое лесничество, квартала 7-11</w:t>
            </w:r>
          </w:p>
        </w:tc>
      </w:tr>
      <w:tr w:rsidR="00D124BD" w:rsidRPr="00F80AB8" w14:paraId="2963F0C9" w14:textId="77777777" w:rsidTr="007C3F14">
        <w:tc>
          <w:tcPr>
            <w:tcW w:w="644" w:type="dxa"/>
            <w:vMerge/>
          </w:tcPr>
          <w:p w14:paraId="1C7DB41B" w14:textId="77777777" w:rsidR="00D124BD" w:rsidRPr="00F80AB8" w:rsidRDefault="00D124BD" w:rsidP="00D12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D732217" w14:textId="77777777" w:rsidR="00D124BD" w:rsidRPr="00387CC7" w:rsidRDefault="00D124BD" w:rsidP="00D124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4EF7B42" w14:textId="332F261E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11:10:0801001:3307</w:t>
            </w:r>
          </w:p>
        </w:tc>
        <w:tc>
          <w:tcPr>
            <w:tcW w:w="6208" w:type="dxa"/>
            <w:vAlign w:val="center"/>
          </w:tcPr>
          <w:p w14:paraId="525887F0" w14:textId="32D62923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У «Железнодорожное лесничество», Княжпогостское участковое лесничество, квартала 43-47, 61,62,67-71, 84-89, 91-95, 107-124, 137-142, 147-149, 159-163, Кылтовское участковое лесничество, квартала 4, 5, 6</w:t>
            </w:r>
          </w:p>
        </w:tc>
      </w:tr>
      <w:tr w:rsidR="00D124BD" w:rsidRPr="00F80AB8" w14:paraId="4AF28906" w14:textId="77777777" w:rsidTr="007C3F14">
        <w:tc>
          <w:tcPr>
            <w:tcW w:w="644" w:type="dxa"/>
            <w:vMerge/>
          </w:tcPr>
          <w:p w14:paraId="0A52481C" w14:textId="77777777" w:rsidR="00D124BD" w:rsidRPr="00F80AB8" w:rsidRDefault="00D124BD" w:rsidP="00D12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1A522C8" w14:textId="77777777" w:rsidR="00D124BD" w:rsidRPr="00387CC7" w:rsidRDefault="00D124BD" w:rsidP="00D124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07340683" w14:textId="5CF4EE31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11:10:0801001:3315</w:t>
            </w:r>
          </w:p>
        </w:tc>
        <w:tc>
          <w:tcPr>
            <w:tcW w:w="6208" w:type="dxa"/>
            <w:vAlign w:val="center"/>
          </w:tcPr>
          <w:p w14:paraId="71EA7760" w14:textId="3B62BCC5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оми, Княжпогостский Муниципальный район,</w:t>
            </w:r>
            <w:r w:rsidRPr="00D124BD">
              <w:rPr>
                <w:rFonts w:ascii="Times New Roman" w:hAnsi="Times New Roman"/>
                <w:sz w:val="24"/>
                <w:szCs w:val="24"/>
              </w:rPr>
              <w:br/>
              <w:t>Сельское Поселение Тракт</w:t>
            </w:r>
          </w:p>
        </w:tc>
      </w:tr>
      <w:tr w:rsidR="00D124BD" w:rsidRPr="00F80AB8" w14:paraId="06A93B8D" w14:textId="77777777" w:rsidTr="007C3F14">
        <w:tc>
          <w:tcPr>
            <w:tcW w:w="644" w:type="dxa"/>
            <w:vMerge/>
          </w:tcPr>
          <w:p w14:paraId="557F7B6D" w14:textId="77777777" w:rsidR="00D124BD" w:rsidRPr="00F80AB8" w:rsidRDefault="00D124BD" w:rsidP="00D12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6AEF30B" w14:textId="77777777" w:rsidR="00D124BD" w:rsidRPr="00387CC7" w:rsidRDefault="00D124BD" w:rsidP="00D124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0AEBCCB" w14:textId="55F0ABC7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11:10:0801001:3324</w:t>
            </w:r>
          </w:p>
        </w:tc>
        <w:tc>
          <w:tcPr>
            <w:tcW w:w="6208" w:type="dxa"/>
            <w:vAlign w:val="center"/>
          </w:tcPr>
          <w:p w14:paraId="5A8DA2BE" w14:textId="0CFAE5CF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оми, муниципальный район "Княжпогостский", сельское поселение "Тракт"</w:t>
            </w:r>
          </w:p>
        </w:tc>
      </w:tr>
      <w:tr w:rsidR="00D124BD" w:rsidRPr="00F80AB8" w14:paraId="4E6E0357" w14:textId="77777777" w:rsidTr="007C3F14">
        <w:tc>
          <w:tcPr>
            <w:tcW w:w="644" w:type="dxa"/>
            <w:vMerge/>
          </w:tcPr>
          <w:p w14:paraId="255E529C" w14:textId="77777777" w:rsidR="00D124BD" w:rsidRPr="00F80AB8" w:rsidRDefault="00D124BD" w:rsidP="00D12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E9401F7" w14:textId="77777777" w:rsidR="00D124BD" w:rsidRPr="00387CC7" w:rsidRDefault="00D124BD" w:rsidP="00D124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7F1C2BA8" w14:textId="104EFAFD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11:10:0801001:3328</w:t>
            </w:r>
          </w:p>
        </w:tc>
        <w:tc>
          <w:tcPr>
            <w:tcW w:w="6208" w:type="dxa"/>
            <w:vAlign w:val="center"/>
          </w:tcPr>
          <w:p w14:paraId="76C3BE72" w14:textId="40FF65A5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оми, муниципальный район "Княжпогостский", городское поселение "Емва"</w:t>
            </w:r>
          </w:p>
        </w:tc>
      </w:tr>
      <w:tr w:rsidR="00D124BD" w:rsidRPr="00F80AB8" w14:paraId="7AB88BBD" w14:textId="77777777" w:rsidTr="007C3F14">
        <w:tc>
          <w:tcPr>
            <w:tcW w:w="644" w:type="dxa"/>
            <w:vMerge/>
          </w:tcPr>
          <w:p w14:paraId="6D82F80B" w14:textId="77777777" w:rsidR="00D124BD" w:rsidRPr="00F80AB8" w:rsidRDefault="00D124BD" w:rsidP="00D12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472BD39" w14:textId="77777777" w:rsidR="00D124BD" w:rsidRPr="00387CC7" w:rsidRDefault="00D124BD" w:rsidP="00D124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0D21E08" w14:textId="20EB4B74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11:10:0801001:3332</w:t>
            </w:r>
          </w:p>
        </w:tc>
        <w:tc>
          <w:tcPr>
            <w:tcW w:w="6208" w:type="dxa"/>
            <w:vAlign w:val="center"/>
          </w:tcPr>
          <w:p w14:paraId="27D6E915" w14:textId="7DBA52D1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У «Железнодорожное лесничество», Трактовское участковое лесничество, квартала 12, 23-28, 47-49</w:t>
            </w:r>
          </w:p>
        </w:tc>
      </w:tr>
      <w:tr w:rsidR="00D124BD" w:rsidRPr="00F80AB8" w14:paraId="00D2190D" w14:textId="77777777" w:rsidTr="007C3F14">
        <w:tc>
          <w:tcPr>
            <w:tcW w:w="644" w:type="dxa"/>
            <w:vMerge/>
          </w:tcPr>
          <w:p w14:paraId="14D5CBF2" w14:textId="77777777" w:rsidR="00D124BD" w:rsidRPr="00F80AB8" w:rsidRDefault="00D124BD" w:rsidP="00D12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68FDC72C" w14:textId="77777777" w:rsidR="00D124BD" w:rsidRPr="00387CC7" w:rsidRDefault="00D124BD" w:rsidP="00D124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ACECF07" w14:textId="7008062C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11:10:0801001:3334</w:t>
            </w:r>
          </w:p>
        </w:tc>
        <w:tc>
          <w:tcPr>
            <w:tcW w:w="6208" w:type="dxa"/>
            <w:vAlign w:val="center"/>
          </w:tcPr>
          <w:p w14:paraId="1AE93CE7" w14:textId="7EE1B5B3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У "Железнодорожное лесничество", Синдорское участковое лесничество, кв. 45-47, 54-58, 73-76, 97</w:t>
            </w:r>
          </w:p>
        </w:tc>
      </w:tr>
      <w:tr w:rsidR="00D124BD" w:rsidRPr="00F80AB8" w14:paraId="452AAD30" w14:textId="77777777" w:rsidTr="007C3F14">
        <w:tc>
          <w:tcPr>
            <w:tcW w:w="644" w:type="dxa"/>
            <w:vMerge/>
          </w:tcPr>
          <w:p w14:paraId="1717C4DE" w14:textId="77777777" w:rsidR="00D124BD" w:rsidRPr="00F80AB8" w:rsidRDefault="00D124BD" w:rsidP="00D12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05E83485" w14:textId="77777777" w:rsidR="00D124BD" w:rsidRPr="00387CC7" w:rsidRDefault="00D124BD" w:rsidP="00D124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38339651" w14:textId="34048DA3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11:10:0801001:3335</w:t>
            </w:r>
          </w:p>
        </w:tc>
        <w:tc>
          <w:tcPr>
            <w:tcW w:w="6208" w:type="dxa"/>
            <w:vAlign w:val="center"/>
          </w:tcPr>
          <w:p w14:paraId="2E1A61E7" w14:textId="2DBA7890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У "Железнодорожное лесничество", Синдорское участковое лесничество, кв. 72, 95-96</w:t>
            </w:r>
          </w:p>
        </w:tc>
      </w:tr>
      <w:tr w:rsidR="00D124BD" w:rsidRPr="00F80AB8" w14:paraId="50275F0E" w14:textId="77777777" w:rsidTr="007C3F14">
        <w:tc>
          <w:tcPr>
            <w:tcW w:w="644" w:type="dxa"/>
            <w:vMerge/>
          </w:tcPr>
          <w:p w14:paraId="1142F537" w14:textId="77777777" w:rsidR="00D124BD" w:rsidRPr="00F80AB8" w:rsidRDefault="00D124BD" w:rsidP="00D12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0C5EC3D" w14:textId="77777777" w:rsidR="00D124BD" w:rsidRPr="00387CC7" w:rsidRDefault="00D124BD" w:rsidP="00D124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404AEE9" w14:textId="65AFF7B0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11:10:0801001:3342</w:t>
            </w:r>
          </w:p>
        </w:tc>
        <w:tc>
          <w:tcPr>
            <w:tcW w:w="6208" w:type="dxa"/>
            <w:vAlign w:val="center"/>
          </w:tcPr>
          <w:p w14:paraId="52B6F6D0" w14:textId="2ABE10CD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оми, Княжпогостский район, городское поселение Емва, ГУ "Железнодорожное лесничество", Княжпогостское участковое лесничество, кв. 59-61, 67, 68, 84, 85</w:t>
            </w:r>
          </w:p>
        </w:tc>
      </w:tr>
      <w:tr w:rsidR="00D124BD" w:rsidRPr="00F80AB8" w14:paraId="4EA976C9" w14:textId="77777777" w:rsidTr="007C3F14">
        <w:tc>
          <w:tcPr>
            <w:tcW w:w="644" w:type="dxa"/>
            <w:vMerge/>
          </w:tcPr>
          <w:p w14:paraId="11767F98" w14:textId="77777777" w:rsidR="00D124BD" w:rsidRPr="00F80AB8" w:rsidRDefault="00D124BD" w:rsidP="00D12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0A09A617" w14:textId="77777777" w:rsidR="00D124BD" w:rsidRPr="00387CC7" w:rsidRDefault="00D124BD" w:rsidP="00D124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2F3578DA" w14:textId="58975799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11:10:0801001:3344</w:t>
            </w:r>
          </w:p>
        </w:tc>
        <w:tc>
          <w:tcPr>
            <w:tcW w:w="6208" w:type="dxa"/>
            <w:vAlign w:val="center"/>
          </w:tcPr>
          <w:p w14:paraId="316A1B63" w14:textId="41085B3A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Российская Федерация, Республика Коми, Княжпогостский район, городское поселение Емва, ГУ "Железнодорожное лесничество", Княжпогостское участковое лесничество, кв. 60, 61, 67, 68, 84, 85</w:t>
            </w:r>
          </w:p>
        </w:tc>
      </w:tr>
      <w:tr w:rsidR="00D124BD" w:rsidRPr="00F80AB8" w14:paraId="64ABAAB9" w14:textId="77777777" w:rsidTr="007C3F14">
        <w:tc>
          <w:tcPr>
            <w:tcW w:w="644" w:type="dxa"/>
            <w:vMerge/>
          </w:tcPr>
          <w:p w14:paraId="563EE458" w14:textId="77777777" w:rsidR="00D124BD" w:rsidRPr="00F80AB8" w:rsidRDefault="00D124BD" w:rsidP="00D12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5CAF051" w14:textId="77777777" w:rsidR="00D124BD" w:rsidRPr="00387CC7" w:rsidRDefault="00D124BD" w:rsidP="00D124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15721FEE" w14:textId="78A0A752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11:10:0801001:3354</w:t>
            </w:r>
          </w:p>
        </w:tc>
        <w:tc>
          <w:tcPr>
            <w:tcW w:w="6208" w:type="dxa"/>
            <w:vAlign w:val="center"/>
          </w:tcPr>
          <w:p w14:paraId="563FB265" w14:textId="463FDA2B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У "Железнодорожное лесничество", Синдорское участковое лесничество, кв. 95-96,117-120</w:t>
            </w:r>
          </w:p>
        </w:tc>
      </w:tr>
      <w:tr w:rsidR="00D124BD" w:rsidRPr="00F80AB8" w14:paraId="2D5FA3AC" w14:textId="77777777" w:rsidTr="007C3F14">
        <w:tc>
          <w:tcPr>
            <w:tcW w:w="644" w:type="dxa"/>
            <w:vMerge/>
          </w:tcPr>
          <w:p w14:paraId="28C179D6" w14:textId="77777777" w:rsidR="00D124BD" w:rsidRPr="00F80AB8" w:rsidRDefault="00D124BD" w:rsidP="00D12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16BDF89" w14:textId="77777777" w:rsidR="00D124BD" w:rsidRPr="00387CC7" w:rsidRDefault="00D124BD" w:rsidP="00D124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426B479D" w14:textId="1AA17452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11:10:0801001:3514</w:t>
            </w:r>
          </w:p>
        </w:tc>
        <w:tc>
          <w:tcPr>
            <w:tcW w:w="6208" w:type="dxa"/>
            <w:vAlign w:val="center"/>
          </w:tcPr>
          <w:p w14:paraId="28A71865" w14:textId="3EF83951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Республика Коми, МР «Княжпогостский», ГУ «Железнодорожное лесничество», Княжпогостское участковое лесничество, кв. 60, 61, 67, 68, 84</w:t>
            </w:r>
          </w:p>
        </w:tc>
      </w:tr>
      <w:tr w:rsidR="00D124BD" w:rsidRPr="00F80AB8" w14:paraId="0243DFE7" w14:textId="77777777" w:rsidTr="007C3F14">
        <w:tc>
          <w:tcPr>
            <w:tcW w:w="644" w:type="dxa"/>
            <w:vMerge/>
          </w:tcPr>
          <w:p w14:paraId="1B8374E6" w14:textId="77777777" w:rsidR="00D124BD" w:rsidRPr="00F80AB8" w:rsidRDefault="00D124BD" w:rsidP="00D12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D285853" w14:textId="77777777" w:rsidR="00D124BD" w:rsidRPr="00387CC7" w:rsidRDefault="00D124BD" w:rsidP="00D124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2FD1278B" w14:textId="53BBB5DC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11:10:0801001:3534</w:t>
            </w:r>
          </w:p>
        </w:tc>
        <w:tc>
          <w:tcPr>
            <w:tcW w:w="6208" w:type="dxa"/>
            <w:vAlign w:val="center"/>
          </w:tcPr>
          <w:p w14:paraId="05E6CC9A" w14:textId="633CA62A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Республика Коми, МР «Княжпогостский», ГУ «Железнодорожное лесничество», Синдорское участковое лесничество, кв. 95, 96, 118</w:t>
            </w:r>
          </w:p>
        </w:tc>
      </w:tr>
      <w:tr w:rsidR="00D124BD" w:rsidRPr="00F80AB8" w14:paraId="3BAEC703" w14:textId="77777777" w:rsidTr="007C3F14">
        <w:tc>
          <w:tcPr>
            <w:tcW w:w="644" w:type="dxa"/>
            <w:vMerge/>
          </w:tcPr>
          <w:p w14:paraId="00F15DFD" w14:textId="77777777" w:rsidR="00D124BD" w:rsidRPr="00F80AB8" w:rsidRDefault="00D124BD" w:rsidP="00D12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6AF67D0" w14:textId="77777777" w:rsidR="00D124BD" w:rsidRPr="00387CC7" w:rsidRDefault="00D124BD" w:rsidP="00D124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22E6A2D" w14:textId="28BF9305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11:10:0801001:3535</w:t>
            </w:r>
          </w:p>
        </w:tc>
        <w:tc>
          <w:tcPr>
            <w:tcW w:w="6208" w:type="dxa"/>
            <w:vAlign w:val="center"/>
          </w:tcPr>
          <w:p w14:paraId="59AC225A" w14:textId="5877E0A9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Республика Коми, МР «Княжпогостский», ГУ «Железнодорожное лесничество», Синдорское участковое лесничество, кв. 95, 96, 118</w:t>
            </w:r>
          </w:p>
        </w:tc>
      </w:tr>
      <w:tr w:rsidR="00D124BD" w:rsidRPr="00F80AB8" w14:paraId="05AE67C6" w14:textId="77777777" w:rsidTr="007C3F14">
        <w:tc>
          <w:tcPr>
            <w:tcW w:w="644" w:type="dxa"/>
            <w:vMerge/>
          </w:tcPr>
          <w:p w14:paraId="3B15A2A5" w14:textId="77777777" w:rsidR="00D124BD" w:rsidRPr="00F80AB8" w:rsidRDefault="00D124BD" w:rsidP="00D12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80D64A4" w14:textId="77777777" w:rsidR="00D124BD" w:rsidRPr="00387CC7" w:rsidRDefault="00D124BD" w:rsidP="00D124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44DAB31B" w14:textId="09F295EE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11:10:0801001:3536</w:t>
            </w:r>
          </w:p>
        </w:tc>
        <w:tc>
          <w:tcPr>
            <w:tcW w:w="6208" w:type="dxa"/>
            <w:vAlign w:val="center"/>
          </w:tcPr>
          <w:p w14:paraId="1515F03F" w14:textId="3A6E7978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Республика Коми, МР «Княжпогостский», ГУ «Железнодорожное лесничество», Синдорское участковое лесничество, кв. 96</w:t>
            </w:r>
          </w:p>
        </w:tc>
      </w:tr>
      <w:tr w:rsidR="00D124BD" w:rsidRPr="00F80AB8" w14:paraId="59600BDF" w14:textId="77777777" w:rsidTr="007C3F14">
        <w:tc>
          <w:tcPr>
            <w:tcW w:w="644" w:type="dxa"/>
            <w:vMerge/>
          </w:tcPr>
          <w:p w14:paraId="0ECFC3F7" w14:textId="77777777" w:rsidR="00D124BD" w:rsidRPr="00F80AB8" w:rsidRDefault="00D124BD" w:rsidP="00D12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39D9493" w14:textId="77777777" w:rsidR="00D124BD" w:rsidRPr="00387CC7" w:rsidRDefault="00D124BD" w:rsidP="00D124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F59ADEE" w14:textId="3B36B84D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11:10:0801001:3619</w:t>
            </w:r>
          </w:p>
        </w:tc>
        <w:tc>
          <w:tcPr>
            <w:tcW w:w="6208" w:type="dxa"/>
            <w:vAlign w:val="center"/>
          </w:tcPr>
          <w:p w14:paraId="0E727E32" w14:textId="3D49354B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У «Железнодорожное лесничество», Трактовское участковое лесничество, кв. 25</w:t>
            </w:r>
          </w:p>
        </w:tc>
      </w:tr>
      <w:tr w:rsidR="00D124BD" w:rsidRPr="00F80AB8" w14:paraId="66633892" w14:textId="77777777" w:rsidTr="007C3F14">
        <w:tc>
          <w:tcPr>
            <w:tcW w:w="644" w:type="dxa"/>
            <w:vMerge/>
          </w:tcPr>
          <w:p w14:paraId="54B43D55" w14:textId="77777777" w:rsidR="00D124BD" w:rsidRPr="00F80AB8" w:rsidRDefault="00D124BD" w:rsidP="00D12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1A1BF1F" w14:textId="77777777" w:rsidR="00D124BD" w:rsidRPr="00387CC7" w:rsidRDefault="00D124BD" w:rsidP="00D124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52DC88D" w14:textId="3C8E577C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11:10:0801001:3633</w:t>
            </w:r>
          </w:p>
        </w:tc>
        <w:tc>
          <w:tcPr>
            <w:tcW w:w="6208" w:type="dxa"/>
            <w:vAlign w:val="center"/>
          </w:tcPr>
          <w:p w14:paraId="58739D37" w14:textId="3BBF16B3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У «Железнодорожное лесничество», Княжпогостское участковое лесничество, кв. 60, 61, 67, 68, 84</w:t>
            </w:r>
          </w:p>
        </w:tc>
      </w:tr>
      <w:tr w:rsidR="00D124BD" w:rsidRPr="00F80AB8" w14:paraId="3A9868C3" w14:textId="77777777" w:rsidTr="007C3F14">
        <w:tc>
          <w:tcPr>
            <w:tcW w:w="644" w:type="dxa"/>
            <w:vMerge/>
          </w:tcPr>
          <w:p w14:paraId="077E20F8" w14:textId="77777777" w:rsidR="00D124BD" w:rsidRPr="00F80AB8" w:rsidRDefault="00D124BD" w:rsidP="00D12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0CC37B1A" w14:textId="77777777" w:rsidR="00D124BD" w:rsidRPr="00387CC7" w:rsidRDefault="00D124BD" w:rsidP="00D124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42563FFB" w14:textId="2CD6A506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11:10:0801001:3641</w:t>
            </w:r>
          </w:p>
        </w:tc>
        <w:tc>
          <w:tcPr>
            <w:tcW w:w="6208" w:type="dxa"/>
            <w:vAlign w:val="center"/>
          </w:tcPr>
          <w:p w14:paraId="01E1481E" w14:textId="4185A268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У «Железнодорожное лесничество», Трактовское участковое лесничество, кв. 25</w:t>
            </w:r>
          </w:p>
        </w:tc>
      </w:tr>
      <w:tr w:rsidR="00D124BD" w:rsidRPr="00F80AB8" w14:paraId="0D3C7C52" w14:textId="77777777" w:rsidTr="007C3F14">
        <w:tc>
          <w:tcPr>
            <w:tcW w:w="644" w:type="dxa"/>
            <w:vMerge/>
          </w:tcPr>
          <w:p w14:paraId="03F7CDB9" w14:textId="77777777" w:rsidR="00D124BD" w:rsidRPr="00F80AB8" w:rsidRDefault="00D124BD" w:rsidP="00D12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49BE442" w14:textId="77777777" w:rsidR="00D124BD" w:rsidRPr="00387CC7" w:rsidRDefault="00D124BD" w:rsidP="00D124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7B909EB3" w14:textId="3EB457B5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11:10:0801001:3642</w:t>
            </w:r>
          </w:p>
        </w:tc>
        <w:tc>
          <w:tcPr>
            <w:tcW w:w="6208" w:type="dxa"/>
            <w:vAlign w:val="center"/>
          </w:tcPr>
          <w:p w14:paraId="76253A5A" w14:textId="2795921F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, ГУ «Железнодорожное лесничество», Трактовское участковое лесничество, кв. 25</w:t>
            </w:r>
          </w:p>
        </w:tc>
      </w:tr>
      <w:tr w:rsidR="00D124BD" w:rsidRPr="00F80AB8" w14:paraId="01412E83" w14:textId="77777777" w:rsidTr="007C3F14">
        <w:tc>
          <w:tcPr>
            <w:tcW w:w="644" w:type="dxa"/>
            <w:vMerge/>
          </w:tcPr>
          <w:p w14:paraId="6479FF5F" w14:textId="77777777" w:rsidR="00D124BD" w:rsidRPr="00F80AB8" w:rsidRDefault="00D124BD" w:rsidP="00D12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3746D872" w14:textId="77777777" w:rsidR="00D124BD" w:rsidRPr="00387CC7" w:rsidRDefault="00D124BD" w:rsidP="00D124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33EA6DB3" w14:textId="30138129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11:10:0801001:3705</w:t>
            </w:r>
          </w:p>
        </w:tc>
        <w:tc>
          <w:tcPr>
            <w:tcW w:w="6208" w:type="dxa"/>
            <w:vAlign w:val="center"/>
          </w:tcPr>
          <w:p w14:paraId="437F2F2A" w14:textId="774EC9D3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Республика Коми, МР «Княжпогостский», ГУ «Железнодорожное лесничество», Трактовское участковое</w:t>
            </w:r>
            <w:r w:rsidRPr="00D124BD">
              <w:rPr>
                <w:rFonts w:ascii="Times New Roman" w:hAnsi="Times New Roman"/>
                <w:sz w:val="24"/>
                <w:szCs w:val="24"/>
              </w:rPr>
              <w:br/>
              <w:t>лесничество, квартал № 26</w:t>
            </w:r>
          </w:p>
        </w:tc>
      </w:tr>
      <w:tr w:rsidR="00D124BD" w:rsidRPr="00F80AB8" w14:paraId="1AE11566" w14:textId="77777777" w:rsidTr="007C3F14">
        <w:tc>
          <w:tcPr>
            <w:tcW w:w="644" w:type="dxa"/>
            <w:vMerge/>
          </w:tcPr>
          <w:p w14:paraId="3CA1F94F" w14:textId="77777777" w:rsidR="00D124BD" w:rsidRPr="00F80AB8" w:rsidRDefault="00D124BD" w:rsidP="00D12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CE61B80" w14:textId="77777777" w:rsidR="00D124BD" w:rsidRPr="00387CC7" w:rsidRDefault="00D124BD" w:rsidP="00D124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12B9CD9A" w14:textId="24A18BE1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11:10:0801001:3709</w:t>
            </w:r>
          </w:p>
        </w:tc>
        <w:tc>
          <w:tcPr>
            <w:tcW w:w="6208" w:type="dxa"/>
            <w:vAlign w:val="center"/>
          </w:tcPr>
          <w:p w14:paraId="7D114716" w14:textId="648003B0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Республика Коми, МР «Княжпогостский», ГУ «Железнодорожное лесничество», Синдорское участковое</w:t>
            </w:r>
            <w:r w:rsidRPr="00D124BD">
              <w:rPr>
                <w:rFonts w:ascii="Times New Roman" w:hAnsi="Times New Roman"/>
                <w:sz w:val="24"/>
                <w:szCs w:val="24"/>
              </w:rPr>
              <w:br/>
              <w:t>лесничество, квартала №№ 117, 118</w:t>
            </w:r>
          </w:p>
        </w:tc>
      </w:tr>
      <w:tr w:rsidR="00D124BD" w:rsidRPr="00F80AB8" w14:paraId="3FCDB7E9" w14:textId="77777777" w:rsidTr="007C3F14">
        <w:tc>
          <w:tcPr>
            <w:tcW w:w="644" w:type="dxa"/>
            <w:vMerge/>
          </w:tcPr>
          <w:p w14:paraId="47FEAE04" w14:textId="77777777" w:rsidR="00D124BD" w:rsidRPr="00F80AB8" w:rsidRDefault="00D124BD" w:rsidP="00D12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0669FA1" w14:textId="77777777" w:rsidR="00D124BD" w:rsidRPr="00387CC7" w:rsidRDefault="00D124BD" w:rsidP="00D124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4C06A49A" w14:textId="1E1A65AF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11:10:0801001:3713</w:t>
            </w:r>
          </w:p>
        </w:tc>
        <w:tc>
          <w:tcPr>
            <w:tcW w:w="6208" w:type="dxa"/>
            <w:vAlign w:val="center"/>
          </w:tcPr>
          <w:p w14:paraId="35E57BDE" w14:textId="75BBAFE1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Республика Коми, МР «Княжпогостский», ГУ «Железнодорожное лесничество», Трактовское участковое лесничество, квартала №№ 11, 12, 26, 27</w:t>
            </w:r>
          </w:p>
        </w:tc>
      </w:tr>
      <w:tr w:rsidR="00D124BD" w:rsidRPr="00F80AB8" w14:paraId="06B5B8AD" w14:textId="77777777" w:rsidTr="007C3F14">
        <w:tc>
          <w:tcPr>
            <w:tcW w:w="644" w:type="dxa"/>
            <w:vMerge/>
          </w:tcPr>
          <w:p w14:paraId="52152B54" w14:textId="77777777" w:rsidR="00D124BD" w:rsidRPr="00F80AB8" w:rsidRDefault="00D124BD" w:rsidP="00D12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12C0C83" w14:textId="77777777" w:rsidR="00D124BD" w:rsidRPr="00387CC7" w:rsidRDefault="00D124BD" w:rsidP="00D124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1E8ACA5" w14:textId="3C574B9E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11:10:0801001:3733</w:t>
            </w:r>
          </w:p>
        </w:tc>
        <w:tc>
          <w:tcPr>
            <w:tcW w:w="6208" w:type="dxa"/>
            <w:vAlign w:val="center"/>
          </w:tcPr>
          <w:p w14:paraId="3634127B" w14:textId="7BFCB00E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Республика Коми, МР «Княжпогостский», ГУ «Железнодорожное лесничество», Синдорское участковое лесничество, квартала №№ 95, 96, 118</w:t>
            </w:r>
          </w:p>
        </w:tc>
      </w:tr>
      <w:tr w:rsidR="00D124BD" w:rsidRPr="00F80AB8" w14:paraId="258E1857" w14:textId="77777777" w:rsidTr="007C3F14">
        <w:tc>
          <w:tcPr>
            <w:tcW w:w="644" w:type="dxa"/>
            <w:vMerge/>
          </w:tcPr>
          <w:p w14:paraId="047A7CF9" w14:textId="77777777" w:rsidR="00D124BD" w:rsidRPr="00F80AB8" w:rsidRDefault="00D124BD" w:rsidP="00D12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6A1911CE" w14:textId="77777777" w:rsidR="00D124BD" w:rsidRPr="00387CC7" w:rsidRDefault="00D124BD" w:rsidP="00D124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ECCF243" w14:textId="27FB0A1D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11:10:0801001:3735</w:t>
            </w:r>
          </w:p>
        </w:tc>
        <w:tc>
          <w:tcPr>
            <w:tcW w:w="6208" w:type="dxa"/>
            <w:vAlign w:val="center"/>
          </w:tcPr>
          <w:p w14:paraId="7776D9CA" w14:textId="64BFCC48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Республика Коми, МР «Княжпогостский», ГУ «Железнодорожное лесничество», Синдорское</w:t>
            </w:r>
            <w:r w:rsidRPr="00D124BD">
              <w:rPr>
                <w:rFonts w:ascii="Times New Roman" w:hAnsi="Times New Roman"/>
                <w:sz w:val="24"/>
                <w:szCs w:val="24"/>
              </w:rPr>
              <w:br/>
              <w:t>участковое лесничество, квартал № 96</w:t>
            </w:r>
          </w:p>
        </w:tc>
      </w:tr>
      <w:tr w:rsidR="00D124BD" w:rsidRPr="00F80AB8" w14:paraId="3009BA0D" w14:textId="77777777" w:rsidTr="007C3F14">
        <w:tc>
          <w:tcPr>
            <w:tcW w:w="644" w:type="dxa"/>
            <w:vMerge/>
          </w:tcPr>
          <w:p w14:paraId="5748821E" w14:textId="77777777" w:rsidR="00D124BD" w:rsidRPr="00F80AB8" w:rsidRDefault="00D124BD" w:rsidP="00D12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3B4A1CD" w14:textId="77777777" w:rsidR="00D124BD" w:rsidRPr="00387CC7" w:rsidRDefault="00D124BD" w:rsidP="00D124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13AFF457" w14:textId="2D0CC684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11:10:0801001:3737</w:t>
            </w:r>
          </w:p>
        </w:tc>
        <w:tc>
          <w:tcPr>
            <w:tcW w:w="6208" w:type="dxa"/>
            <w:vAlign w:val="center"/>
          </w:tcPr>
          <w:p w14:paraId="603D704A" w14:textId="5E28800E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Республика Коми, МР «Княжпогостский», ГУ «Железнодорожное лесничество», Синдорское участковое лесничество, квартал № 96</w:t>
            </w:r>
          </w:p>
        </w:tc>
      </w:tr>
      <w:tr w:rsidR="00D124BD" w:rsidRPr="00F80AB8" w14:paraId="3837D9D2" w14:textId="77777777" w:rsidTr="007C3F14">
        <w:tc>
          <w:tcPr>
            <w:tcW w:w="644" w:type="dxa"/>
            <w:vMerge/>
          </w:tcPr>
          <w:p w14:paraId="00333F2C" w14:textId="77777777" w:rsidR="00D124BD" w:rsidRPr="00F80AB8" w:rsidRDefault="00D124BD" w:rsidP="00D12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90B222C" w14:textId="77777777" w:rsidR="00D124BD" w:rsidRPr="00387CC7" w:rsidRDefault="00D124BD" w:rsidP="00D124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4B2ACBC0" w14:textId="52C58B93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11:10:0801001:3738</w:t>
            </w:r>
          </w:p>
        </w:tc>
        <w:tc>
          <w:tcPr>
            <w:tcW w:w="6208" w:type="dxa"/>
            <w:vAlign w:val="center"/>
          </w:tcPr>
          <w:p w14:paraId="43D75DD7" w14:textId="7F887538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Республика Коми, МР «Княжпогостский», ГУ «Железнодорожное лесничество», Синдорское участковое лесничество, квартал № 96</w:t>
            </w:r>
          </w:p>
        </w:tc>
      </w:tr>
      <w:tr w:rsidR="00D124BD" w:rsidRPr="00F80AB8" w14:paraId="72597372" w14:textId="77777777" w:rsidTr="007C3F14">
        <w:tc>
          <w:tcPr>
            <w:tcW w:w="644" w:type="dxa"/>
            <w:vMerge/>
          </w:tcPr>
          <w:p w14:paraId="51AC2986" w14:textId="77777777" w:rsidR="00D124BD" w:rsidRPr="00F80AB8" w:rsidRDefault="00D124BD" w:rsidP="00D12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4C1EA85" w14:textId="77777777" w:rsidR="00D124BD" w:rsidRPr="00387CC7" w:rsidRDefault="00D124BD" w:rsidP="00D124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2E4EDF49" w14:textId="3105D7FC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11:10:0801001:3739</w:t>
            </w:r>
          </w:p>
        </w:tc>
        <w:tc>
          <w:tcPr>
            <w:tcW w:w="6208" w:type="dxa"/>
            <w:vAlign w:val="center"/>
          </w:tcPr>
          <w:p w14:paraId="22D8CDBC" w14:textId="483BB517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Республика Коми, МР «Княжпогостский», ГУ «Железнодорожное лесничество», Синдорское</w:t>
            </w:r>
            <w:r w:rsidRPr="00D124BD">
              <w:rPr>
                <w:rFonts w:ascii="Times New Roman" w:hAnsi="Times New Roman"/>
                <w:sz w:val="24"/>
                <w:szCs w:val="24"/>
              </w:rPr>
              <w:br/>
              <w:t>участковое лесничество, квартал № 96</w:t>
            </w:r>
          </w:p>
        </w:tc>
      </w:tr>
      <w:tr w:rsidR="00D124BD" w:rsidRPr="00F80AB8" w14:paraId="16ECA14D" w14:textId="77777777" w:rsidTr="007C3F14">
        <w:tc>
          <w:tcPr>
            <w:tcW w:w="644" w:type="dxa"/>
            <w:vMerge/>
          </w:tcPr>
          <w:p w14:paraId="6CAEC78F" w14:textId="77777777" w:rsidR="00D124BD" w:rsidRPr="00F80AB8" w:rsidRDefault="00D124BD" w:rsidP="00D12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082AAF90" w14:textId="77777777" w:rsidR="00D124BD" w:rsidRPr="00387CC7" w:rsidRDefault="00D124BD" w:rsidP="00D124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89DEF77" w14:textId="359F0554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11:10:0801001:3742</w:t>
            </w:r>
          </w:p>
        </w:tc>
        <w:tc>
          <w:tcPr>
            <w:tcW w:w="6208" w:type="dxa"/>
            <w:vAlign w:val="center"/>
          </w:tcPr>
          <w:p w14:paraId="0DF8A55D" w14:textId="309C366B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Республика Коми, МР «Княжпогостский», ГУ «Железнодорожное лесничество», Синдорское участковое лесничество, квартал № 96</w:t>
            </w:r>
          </w:p>
        </w:tc>
      </w:tr>
      <w:tr w:rsidR="00D124BD" w:rsidRPr="00F80AB8" w14:paraId="514DE4C0" w14:textId="77777777" w:rsidTr="007C3F14">
        <w:tc>
          <w:tcPr>
            <w:tcW w:w="644" w:type="dxa"/>
            <w:vMerge/>
          </w:tcPr>
          <w:p w14:paraId="0EF4C983" w14:textId="77777777" w:rsidR="00D124BD" w:rsidRPr="00F80AB8" w:rsidRDefault="00D124BD" w:rsidP="00D12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FE36574" w14:textId="77777777" w:rsidR="00D124BD" w:rsidRPr="00387CC7" w:rsidRDefault="00D124BD" w:rsidP="00D124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31B7FC31" w14:textId="73E0649C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11:10:0801001:3743</w:t>
            </w:r>
          </w:p>
        </w:tc>
        <w:tc>
          <w:tcPr>
            <w:tcW w:w="6208" w:type="dxa"/>
            <w:vAlign w:val="center"/>
          </w:tcPr>
          <w:p w14:paraId="7A52B099" w14:textId="0280A84A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Республика Коми, МР «Княжпогостский», ГУ «Железнодорожное лесничество», Синдорское участковое лесничество, квартал № 96</w:t>
            </w:r>
          </w:p>
        </w:tc>
      </w:tr>
      <w:tr w:rsidR="00D124BD" w:rsidRPr="00F80AB8" w14:paraId="66163262" w14:textId="77777777" w:rsidTr="007C3F14">
        <w:tc>
          <w:tcPr>
            <w:tcW w:w="644" w:type="dxa"/>
            <w:vMerge/>
          </w:tcPr>
          <w:p w14:paraId="344D8DAA" w14:textId="77777777" w:rsidR="00D124BD" w:rsidRPr="00F80AB8" w:rsidRDefault="00D124BD" w:rsidP="00D12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E408C86" w14:textId="77777777" w:rsidR="00D124BD" w:rsidRPr="00387CC7" w:rsidRDefault="00D124BD" w:rsidP="00D124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2D5BBB62" w14:textId="1CC4DCDA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11:10:0801001:3537</w:t>
            </w:r>
          </w:p>
        </w:tc>
        <w:tc>
          <w:tcPr>
            <w:tcW w:w="6208" w:type="dxa"/>
            <w:vAlign w:val="center"/>
          </w:tcPr>
          <w:p w14:paraId="33307C1D" w14:textId="475952FE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Республика Коми, МР «Княжпогостский», ГУ «Железнодорожное лесничество», Синдорское участковое лесничество, кв. 96</w:t>
            </w:r>
          </w:p>
        </w:tc>
      </w:tr>
      <w:tr w:rsidR="00D124BD" w:rsidRPr="00F80AB8" w14:paraId="295ECCBE" w14:textId="77777777" w:rsidTr="007C3F14">
        <w:tc>
          <w:tcPr>
            <w:tcW w:w="644" w:type="dxa"/>
            <w:vMerge/>
          </w:tcPr>
          <w:p w14:paraId="7C97CF3C" w14:textId="77777777" w:rsidR="00D124BD" w:rsidRPr="00F80AB8" w:rsidRDefault="00D124BD" w:rsidP="00D12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66F637BE" w14:textId="77777777" w:rsidR="00D124BD" w:rsidRPr="00387CC7" w:rsidRDefault="00D124BD" w:rsidP="00D124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0EC5531C" w14:textId="48D1A2CE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11:10:0000000:315</w:t>
            </w:r>
          </w:p>
        </w:tc>
        <w:tc>
          <w:tcPr>
            <w:tcW w:w="6208" w:type="dxa"/>
            <w:vAlign w:val="center"/>
          </w:tcPr>
          <w:p w14:paraId="43121FE8" w14:textId="2D5F8C15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</w:t>
            </w:r>
          </w:p>
        </w:tc>
      </w:tr>
      <w:tr w:rsidR="00D124BD" w:rsidRPr="00F80AB8" w14:paraId="4CF00C27" w14:textId="77777777" w:rsidTr="007C3F14">
        <w:tc>
          <w:tcPr>
            <w:tcW w:w="644" w:type="dxa"/>
            <w:vMerge/>
          </w:tcPr>
          <w:p w14:paraId="34E1571C" w14:textId="77777777" w:rsidR="00D124BD" w:rsidRPr="00F80AB8" w:rsidRDefault="00D124BD" w:rsidP="00D12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3D7AEF4" w14:textId="77777777" w:rsidR="00D124BD" w:rsidRPr="00387CC7" w:rsidRDefault="00D124BD" w:rsidP="00D124BD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445FA20E" w14:textId="458DD3E6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11:10:0000000:130</w:t>
            </w:r>
          </w:p>
        </w:tc>
        <w:tc>
          <w:tcPr>
            <w:tcW w:w="6208" w:type="dxa"/>
            <w:vAlign w:val="center"/>
          </w:tcPr>
          <w:p w14:paraId="23D8BDA4" w14:textId="6D070953" w:rsidR="00D124BD" w:rsidRPr="00D124BD" w:rsidRDefault="00D124BD" w:rsidP="00D124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124BD">
              <w:rPr>
                <w:rFonts w:ascii="Times New Roman" w:hAnsi="Times New Roman"/>
                <w:sz w:val="24"/>
                <w:szCs w:val="24"/>
              </w:rPr>
              <w:t>Республика Коми, Княжпогостский район</w:t>
            </w:r>
          </w:p>
        </w:tc>
      </w:tr>
      <w:tr w:rsidR="0089292F" w:rsidRPr="00F80AB8" w14:paraId="47A89D23" w14:textId="77777777" w:rsidTr="00216D5C">
        <w:trPr>
          <w:trHeight w:val="2398"/>
        </w:trPr>
        <w:tc>
          <w:tcPr>
            <w:tcW w:w="644" w:type="dxa"/>
          </w:tcPr>
          <w:p w14:paraId="4AA0640C" w14:textId="77777777"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63" w:type="dxa"/>
            <w:gridSpan w:val="3"/>
          </w:tcPr>
          <w:p w14:paraId="611DDD0B" w14:textId="77777777" w:rsidR="0051520A" w:rsidRDefault="0051520A" w:rsidP="001024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62AF8DB" w14:textId="1C973DEC" w:rsidR="00102466" w:rsidRPr="00D04771" w:rsidRDefault="00102466" w:rsidP="001024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771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="00D04771" w:rsidRPr="00D04771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</w:t>
            </w:r>
            <w:r w:rsidR="00047097">
              <w:rPr>
                <w:rFonts w:ascii="Times New Roman" w:hAnsi="Times New Roman"/>
                <w:bCs/>
                <w:sz w:val="24"/>
                <w:szCs w:val="24"/>
              </w:rPr>
              <w:t>района</w:t>
            </w:r>
            <w:r w:rsidR="00D04771" w:rsidRPr="00D04771">
              <w:rPr>
                <w:rFonts w:ascii="Times New Roman" w:hAnsi="Times New Roman"/>
                <w:bCs/>
                <w:sz w:val="24"/>
                <w:szCs w:val="24"/>
              </w:rPr>
              <w:t xml:space="preserve"> «К</w:t>
            </w:r>
            <w:r w:rsidR="00047097">
              <w:rPr>
                <w:rFonts w:ascii="Times New Roman" w:hAnsi="Times New Roman"/>
                <w:bCs/>
                <w:sz w:val="24"/>
                <w:szCs w:val="24"/>
              </w:rPr>
              <w:t>няжпогостский</w:t>
            </w:r>
            <w:r w:rsidR="00D04771" w:rsidRPr="00D04771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047097">
              <w:rPr>
                <w:rFonts w:ascii="Times New Roman" w:hAnsi="Times New Roman"/>
                <w:bCs/>
                <w:sz w:val="24"/>
                <w:szCs w:val="24"/>
              </w:rPr>
              <w:t>Республика Коми</w:t>
            </w:r>
            <w:r w:rsidRPr="00D047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70432B0" w14:textId="77777777" w:rsidR="00047097" w:rsidRDefault="00102466" w:rsidP="00102466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</w:pPr>
            <w:proofErr w:type="gramStart"/>
            <w:r w:rsidRPr="00D04771">
              <w:rPr>
                <w:rFonts w:ascii="Times New Roman" w:hAnsi="Times New Roman"/>
                <w:bCs/>
                <w:sz w:val="24"/>
                <w:szCs w:val="24"/>
              </w:rPr>
              <w:t xml:space="preserve">Адрес: </w:t>
            </w:r>
            <w:r w:rsidR="00047097" w:rsidRPr="00047097">
              <w:rPr>
                <w:rFonts w:ascii="Times New Roman" w:hAnsi="Times New Roman"/>
                <w:bCs/>
                <w:sz w:val="24"/>
                <w:szCs w:val="24"/>
              </w:rPr>
              <w:t>169200, Республика Коми, Княжпогостский р-н, г. Емва, ул. Дзержинского, д.81</w:t>
            </w:r>
            <w:proofErr w:type="gramEnd"/>
          </w:p>
          <w:p w14:paraId="526433E2" w14:textId="25A2F2A6" w:rsidR="00102466" w:rsidRPr="00D04771" w:rsidRDefault="00102466" w:rsidP="001024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771">
              <w:rPr>
                <w:rFonts w:ascii="Times New Roman" w:hAnsi="Times New Roman"/>
                <w:bCs/>
                <w:sz w:val="24"/>
                <w:szCs w:val="24"/>
              </w:rPr>
              <w:t xml:space="preserve">Телефон: </w:t>
            </w:r>
            <w:r w:rsidR="00047097" w:rsidRPr="00047097">
              <w:rPr>
                <w:rFonts w:ascii="Times New Roman" w:hAnsi="Times New Roman"/>
                <w:bCs/>
                <w:sz w:val="24"/>
                <w:szCs w:val="24"/>
              </w:rPr>
              <w:t>8(82139) 21-109,</w:t>
            </w:r>
            <w:r w:rsidR="00047097" w:rsidRPr="0004709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047097" w:rsidRPr="00047097">
              <w:rPr>
                <w:rFonts w:ascii="Times New Roman" w:hAnsi="Times New Roman"/>
                <w:bCs/>
                <w:sz w:val="24"/>
                <w:szCs w:val="24"/>
              </w:rPr>
              <w:t>тел./факс: 8(82139) 22-486</w:t>
            </w:r>
          </w:p>
          <w:p w14:paraId="7BA8EA82" w14:textId="22494835" w:rsidR="00047097" w:rsidRPr="0051520A" w:rsidRDefault="0051520A" w:rsidP="001024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1520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1520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" w:history="1">
              <w:r w:rsidR="00047097" w:rsidRPr="0051520A">
                <w:rPr>
                  <w:rFonts w:ascii="Times New Roman" w:hAnsi="Times New Roman"/>
                  <w:bCs/>
                  <w:sz w:val="24"/>
                  <w:szCs w:val="24"/>
                </w:rPr>
                <w:t>emva_11@mail.ru</w:t>
              </w:r>
            </w:hyperlink>
          </w:p>
          <w:p w14:paraId="185773B5" w14:textId="35AE52BD" w:rsidR="00D04771" w:rsidRPr="00D04771" w:rsidRDefault="00D04771" w:rsidP="001024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771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0D5C55E8" w14:textId="77777777" w:rsidR="00102466" w:rsidRDefault="00102466" w:rsidP="001024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DD1B403" w14:textId="77777777" w:rsidR="0051520A" w:rsidRDefault="0051520A" w:rsidP="001024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0F3B713" w14:textId="77777777" w:rsidR="0051520A" w:rsidRPr="00D04771" w:rsidRDefault="0051520A" w:rsidP="001024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C647723" w14:textId="3247CE1B" w:rsidR="00D04771" w:rsidRPr="00D04771" w:rsidRDefault="00102466" w:rsidP="001024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Hlk106355416"/>
            <w:r w:rsidRPr="00D0477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Администрация </w:t>
            </w:r>
            <w:r w:rsidRPr="00D04771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047097">
              <w:rPr>
                <w:rFonts w:ascii="Times New Roman" w:hAnsi="Times New Roman"/>
                <w:bCs/>
                <w:sz w:val="24"/>
                <w:szCs w:val="24"/>
              </w:rPr>
              <w:t>городского поселения</w:t>
            </w:r>
            <w:r w:rsidR="00D04771" w:rsidRPr="00D047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47097">
              <w:rPr>
                <w:rFonts w:ascii="Times New Roman" w:hAnsi="Times New Roman"/>
                <w:bCs/>
                <w:sz w:val="24"/>
                <w:szCs w:val="24"/>
              </w:rPr>
              <w:t>«Емва</w:t>
            </w:r>
            <w:r w:rsidR="00D04771" w:rsidRPr="00D0477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0EBAEA33" w14:textId="1DEC8434" w:rsidR="00D04771" w:rsidRPr="00D04771" w:rsidRDefault="00047097" w:rsidP="001024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ого района «</w:t>
            </w:r>
            <w:r w:rsidR="00D04771" w:rsidRPr="00D04771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яжпогостский»</w:t>
            </w:r>
            <w:r w:rsidR="00D04771" w:rsidRPr="00D047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спублики Коми</w:t>
            </w:r>
          </w:p>
          <w:bookmarkEnd w:id="0"/>
          <w:p w14:paraId="4A8399E3" w14:textId="77777777" w:rsidR="00047097" w:rsidRPr="00047097" w:rsidRDefault="00102466" w:rsidP="001024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771">
              <w:rPr>
                <w:rFonts w:ascii="Times New Roman" w:hAnsi="Times New Roman"/>
                <w:bCs/>
                <w:sz w:val="24"/>
                <w:szCs w:val="24"/>
              </w:rPr>
              <w:t>Адрес:</w:t>
            </w:r>
            <w:r w:rsidR="00047097" w:rsidRPr="00047097">
              <w:rPr>
                <w:rFonts w:ascii="Times New Roman" w:hAnsi="Times New Roman"/>
                <w:bCs/>
                <w:sz w:val="24"/>
                <w:szCs w:val="24"/>
              </w:rPr>
              <w:t xml:space="preserve"> 169200, Республика Коми, Княжпогостский р-н, г. Емва, Октябрьская ул., д.25</w:t>
            </w:r>
          </w:p>
          <w:p w14:paraId="716E10A4" w14:textId="5926C345" w:rsidR="00102466" w:rsidRPr="00D04771" w:rsidRDefault="00102466" w:rsidP="0010246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771">
              <w:rPr>
                <w:rFonts w:ascii="Times New Roman" w:hAnsi="Times New Roman"/>
                <w:bCs/>
                <w:sz w:val="24"/>
                <w:szCs w:val="24"/>
              </w:rPr>
              <w:t xml:space="preserve">Телефон: </w:t>
            </w:r>
            <w:r w:rsidR="00890744" w:rsidRPr="00890744">
              <w:rPr>
                <w:rFonts w:ascii="Times New Roman" w:hAnsi="Times New Roman"/>
                <w:bCs/>
                <w:sz w:val="24"/>
                <w:szCs w:val="24"/>
              </w:rPr>
              <w:t>(8-82139) 21454, 21033, 21054</w:t>
            </w:r>
            <w:r w:rsidR="002F0923">
              <w:rPr>
                <w:rFonts w:ascii="Times New Roman" w:hAnsi="Times New Roman"/>
                <w:bCs/>
                <w:sz w:val="24"/>
                <w:szCs w:val="24"/>
              </w:rPr>
              <w:t>, 21870</w:t>
            </w:r>
          </w:p>
          <w:p w14:paraId="0A28F790" w14:textId="6590AB6C" w:rsidR="00890744" w:rsidRPr="00890744" w:rsidRDefault="0051520A" w:rsidP="00D047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1520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4F7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="00890744" w:rsidRPr="00890744">
                <w:rPr>
                  <w:rFonts w:ascii="Times New Roman" w:hAnsi="Times New Roman"/>
                  <w:bCs/>
                  <w:sz w:val="24"/>
                  <w:szCs w:val="24"/>
                </w:rPr>
                <w:t>emva_gpemva@mail.ru</w:t>
              </w:r>
            </w:hyperlink>
          </w:p>
          <w:p w14:paraId="3DDA4F49" w14:textId="71F319CF" w:rsidR="00D04771" w:rsidRDefault="00D04771" w:rsidP="00D04771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D04771">
              <w:rPr>
                <w:rFonts w:ascii="Times New Roman" w:hAnsi="Times New Roman"/>
                <w:color w:val="242424"/>
                <w:sz w:val="24"/>
                <w:szCs w:val="24"/>
              </w:rPr>
              <w:t>время приема: по предварительной записи</w:t>
            </w:r>
          </w:p>
          <w:p w14:paraId="16321E60" w14:textId="1BC40C3D" w:rsidR="00980901" w:rsidRDefault="00980901" w:rsidP="00D04771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</w:p>
          <w:p w14:paraId="394F00A6" w14:textId="07DC6FE1" w:rsidR="00980901" w:rsidRPr="00B52EC0" w:rsidRDefault="00980901" w:rsidP="00980901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Администрация   сельского поселения «</w:t>
            </w:r>
            <w:r w:rsidR="00937116"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Тракт</w:t>
            </w:r>
            <w:r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»</w:t>
            </w:r>
          </w:p>
          <w:p w14:paraId="26D8ADEF" w14:textId="19603642" w:rsidR="00980901" w:rsidRPr="00B52EC0" w:rsidRDefault="00980901" w:rsidP="00980901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муниципального района «</w:t>
            </w:r>
            <w:r w:rsidR="00744A47"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Княжпогостский</w:t>
            </w:r>
            <w:r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» Республики Коми</w:t>
            </w:r>
          </w:p>
          <w:p w14:paraId="61956431" w14:textId="5F621C00" w:rsidR="00980901" w:rsidRPr="00B52EC0" w:rsidRDefault="00980901" w:rsidP="00980901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proofErr w:type="gramStart"/>
            <w:r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Адрес: 169</w:t>
            </w:r>
            <w:r w:rsidR="00B52EC0"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232</w:t>
            </w:r>
            <w:r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, Республика Коми, </w:t>
            </w:r>
            <w:r w:rsidR="00B52EC0"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Княжпогостский</w:t>
            </w:r>
            <w:r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р-н, </w:t>
            </w:r>
            <w:r w:rsidR="00B52EC0"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п.</w:t>
            </w:r>
            <w:r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  <w:r w:rsidR="00B52EC0"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Тракт</w:t>
            </w:r>
            <w:r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, </w:t>
            </w:r>
            <w:r w:rsidR="00B52EC0"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ул. Лесная</w:t>
            </w:r>
            <w:r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, д.</w:t>
            </w:r>
            <w:r w:rsidR="00B52EC0"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22</w:t>
            </w:r>
            <w:proofErr w:type="gramEnd"/>
          </w:p>
          <w:p w14:paraId="3B3198BF" w14:textId="4B6CFBD4" w:rsidR="00980901" w:rsidRPr="00B52EC0" w:rsidRDefault="00980901" w:rsidP="00980901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Телефон: 8(8213</w:t>
            </w:r>
            <w:r w:rsidR="00B52EC0"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9</w:t>
            </w:r>
            <w:r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) 2</w:t>
            </w:r>
            <w:r w:rsidR="00B52EC0"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6</w:t>
            </w:r>
            <w:r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-</w:t>
            </w:r>
            <w:r w:rsidR="00B52EC0"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4</w:t>
            </w:r>
            <w:r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-31</w:t>
            </w:r>
            <w:r w:rsidR="00B52EC0"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, 26-4-32, 26-3-08</w:t>
            </w:r>
          </w:p>
          <w:p w14:paraId="00DCAF77" w14:textId="7A0D387B" w:rsidR="00B52EC0" w:rsidRPr="00B52EC0" w:rsidRDefault="0051520A" w:rsidP="00980901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1520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1520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" w:history="1">
              <w:r w:rsidR="00B52EC0" w:rsidRPr="00B52EC0">
                <w:rPr>
                  <w:rFonts w:ascii="Times New Roman" w:hAnsi="Times New Roman"/>
                  <w:color w:val="242424"/>
                  <w:sz w:val="24"/>
                  <w:szCs w:val="24"/>
                </w:rPr>
                <w:t>emva_trakt@mail.ru</w:t>
              </w:r>
            </w:hyperlink>
          </w:p>
          <w:p w14:paraId="20E008C3" w14:textId="20A8A55D" w:rsidR="00980901" w:rsidRPr="00B52EC0" w:rsidRDefault="00980901" w:rsidP="00980901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время приема: по предварительной записи</w:t>
            </w:r>
          </w:p>
          <w:p w14:paraId="40644E4D" w14:textId="631CB457" w:rsidR="00980901" w:rsidRDefault="00980901" w:rsidP="00980901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14:paraId="0FBB4089" w14:textId="090E725C" w:rsidR="00980901" w:rsidRPr="00B52EC0" w:rsidRDefault="00980901" w:rsidP="00980901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Администрация   сельского поселения «</w:t>
            </w:r>
            <w:r w:rsidR="00937116"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Синдор</w:t>
            </w:r>
            <w:r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»</w:t>
            </w:r>
          </w:p>
          <w:p w14:paraId="1DA78FB4" w14:textId="3118D733" w:rsidR="00980901" w:rsidRPr="00B52EC0" w:rsidRDefault="00980901" w:rsidP="00980901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муниципального района «</w:t>
            </w:r>
            <w:r w:rsidR="00B52EC0"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Княжпогостский</w:t>
            </w:r>
            <w:r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» Республики Коми</w:t>
            </w:r>
          </w:p>
          <w:p w14:paraId="4040AE41" w14:textId="47EDBE5B" w:rsidR="00980901" w:rsidRPr="00B52EC0" w:rsidRDefault="00980901" w:rsidP="00980901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Адрес: 169</w:t>
            </w:r>
            <w:r w:rsidR="00B52EC0"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225</w:t>
            </w:r>
            <w:r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, Республика Коми, </w:t>
            </w:r>
            <w:r w:rsidR="00B52EC0"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Княжпогостский</w:t>
            </w:r>
            <w:r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р-н, п</w:t>
            </w:r>
            <w:r w:rsidR="00B52EC0"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гт.</w:t>
            </w:r>
            <w:r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  <w:r w:rsidR="00B52EC0"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Синдор</w:t>
            </w:r>
            <w:r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, </w:t>
            </w:r>
            <w:r w:rsidR="00B52EC0"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ул. Строителей</w:t>
            </w:r>
            <w:r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, д.</w:t>
            </w:r>
            <w:r w:rsidR="00B52EC0"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15</w:t>
            </w:r>
          </w:p>
          <w:p w14:paraId="0C69C07E" w14:textId="253393E6" w:rsidR="00980901" w:rsidRPr="00B52EC0" w:rsidRDefault="00980901" w:rsidP="00980901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Телефон: 8(8213</w:t>
            </w:r>
            <w:r w:rsidR="00B52EC0"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9</w:t>
            </w:r>
            <w:r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)2</w:t>
            </w:r>
            <w:r w:rsidR="00B52EC0"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7</w:t>
            </w:r>
            <w:r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-</w:t>
            </w:r>
            <w:r w:rsidR="00B52EC0"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4</w:t>
            </w:r>
            <w:r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-</w:t>
            </w:r>
            <w:r w:rsidR="00B52EC0"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86, 27-5-43</w:t>
            </w:r>
          </w:p>
          <w:p w14:paraId="1AAF0C0D" w14:textId="683CB640" w:rsidR="00B52EC0" w:rsidRPr="00B52EC0" w:rsidRDefault="0051520A" w:rsidP="00980901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1520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1520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" w:history="1">
              <w:r w:rsidR="00B52EC0" w:rsidRPr="00B52EC0">
                <w:rPr>
                  <w:rFonts w:ascii="Times New Roman" w:hAnsi="Times New Roman"/>
                  <w:color w:val="242424"/>
                  <w:sz w:val="24"/>
                  <w:szCs w:val="24"/>
                </w:rPr>
                <w:t>adm_sindor@mail.ru</w:t>
              </w:r>
            </w:hyperlink>
          </w:p>
          <w:p w14:paraId="398BF1DE" w14:textId="26440636" w:rsidR="00980901" w:rsidRPr="00B52EC0" w:rsidRDefault="00980901" w:rsidP="00980901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B52EC0">
              <w:rPr>
                <w:rFonts w:ascii="Times New Roman" w:hAnsi="Times New Roman"/>
                <w:color w:val="242424"/>
                <w:sz w:val="24"/>
                <w:szCs w:val="24"/>
              </w:rPr>
              <w:t>время приема: по предварительной записи</w:t>
            </w:r>
          </w:p>
          <w:p w14:paraId="5F3F5BAC" w14:textId="77777777" w:rsidR="00980901" w:rsidRPr="00980901" w:rsidRDefault="00980901" w:rsidP="00980901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14:paraId="3E1F08FD" w14:textId="0A45F630" w:rsidR="0089292F" w:rsidRPr="00216D5C" w:rsidRDefault="0089292F" w:rsidP="00216D5C">
            <w:pPr>
              <w:jc w:val="center"/>
              <w:rPr>
                <w:rFonts w:ascii="Times New Roman" w:hAnsi="Times New Roman"/>
              </w:rPr>
            </w:pPr>
            <w:r w:rsidRPr="00FC64AB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216D5C" w:rsidRPr="00F80AB8" w14:paraId="3AD5CC27" w14:textId="77777777" w:rsidTr="00216D5C">
        <w:trPr>
          <w:trHeight w:val="2398"/>
        </w:trPr>
        <w:tc>
          <w:tcPr>
            <w:tcW w:w="644" w:type="dxa"/>
          </w:tcPr>
          <w:p w14:paraId="2AA12FA4" w14:textId="77777777" w:rsidR="00216D5C" w:rsidRPr="00F80AB8" w:rsidRDefault="009A04AC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563" w:type="dxa"/>
            <w:gridSpan w:val="3"/>
          </w:tcPr>
          <w:p w14:paraId="04AD7DF3" w14:textId="77777777" w:rsidR="0047663F" w:rsidRPr="000F0A7F" w:rsidRDefault="0047663F" w:rsidP="004766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0EC57ED0" w14:textId="77777777" w:rsidR="0047663F" w:rsidRPr="000F0A7F" w:rsidRDefault="0047663F" w:rsidP="0047663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14:paraId="499EB97E" w14:textId="77777777" w:rsidR="0047663F" w:rsidRPr="000F0A7F" w:rsidRDefault="0047663F" w:rsidP="0047663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0A7F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  <w:proofErr w:type="gramEnd"/>
          </w:p>
          <w:p w14:paraId="693EFEFF" w14:textId="77777777" w:rsidR="0047663F" w:rsidRPr="000F0A7F" w:rsidRDefault="0047663F" w:rsidP="0047663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F0A7F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</w:t>
            </w:r>
            <w:proofErr w:type="gramEnd"/>
          </w:p>
          <w:p w14:paraId="30C96FE1" w14:textId="77777777" w:rsidR="00216D5C" w:rsidRPr="006562A7" w:rsidRDefault="0047663F" w:rsidP="004766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прав на земельные участки, а также срок подачи указанных заявлений)</w:t>
            </w:r>
          </w:p>
        </w:tc>
      </w:tr>
      <w:tr w:rsidR="0089292F" w:rsidRPr="00F80AB8" w14:paraId="03993563" w14:textId="77777777" w:rsidTr="0089292F">
        <w:tc>
          <w:tcPr>
            <w:tcW w:w="644" w:type="dxa"/>
          </w:tcPr>
          <w:p w14:paraId="3705BD99" w14:textId="77777777" w:rsidR="0089292F" w:rsidRPr="00F80AB8" w:rsidRDefault="009A04AC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63" w:type="dxa"/>
            <w:gridSpan w:val="3"/>
          </w:tcPr>
          <w:p w14:paraId="61953AF0" w14:textId="5F1B7970" w:rsidR="00F25347" w:rsidRPr="00EF4121" w:rsidRDefault="0051520A" w:rsidP="00EF412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01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окумен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тация по планировке территории, </w:t>
            </w:r>
            <w:r w:rsidRPr="0048401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тверждённая Приказом Министерства энергетики Российской Федерации </w:t>
            </w:r>
            <w:r w:rsidRPr="00484017">
              <w:rPr>
                <w:rFonts w:ascii="Times New Roman" w:hAnsi="Times New Roman"/>
                <w:sz w:val="22"/>
                <w:szCs w:val="22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2</w:t>
            </w:r>
            <w:r w:rsidR="009C3C0E" w:rsidRPr="00EF412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="009C3C0E" w:rsidRPr="00EF4121">
              <w:rPr>
                <w:rFonts w:ascii="Times New Roman" w:hAnsi="Times New Roman"/>
                <w:sz w:val="24"/>
                <w:szCs w:val="24"/>
              </w:rPr>
              <w:t>202</w:t>
            </w:r>
            <w:r w:rsidR="00FB417C" w:rsidRPr="00EF4121">
              <w:rPr>
                <w:rFonts w:ascii="Times New Roman" w:hAnsi="Times New Roman"/>
                <w:sz w:val="24"/>
                <w:szCs w:val="24"/>
              </w:rPr>
              <w:t>2</w:t>
            </w:r>
            <w:r w:rsidR="009C3C0E" w:rsidRPr="00EF4121">
              <w:rPr>
                <w:rFonts w:ascii="Times New Roman" w:hAnsi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/>
                <w:sz w:val="24"/>
                <w:szCs w:val="24"/>
              </w:rPr>
              <w:t>752</w:t>
            </w:r>
            <w:r w:rsidR="009C3C0E" w:rsidRPr="00EF4121">
              <w:rPr>
                <w:rFonts w:ascii="Times New Roman" w:hAnsi="Times New Roman"/>
                <w:sz w:val="24"/>
                <w:szCs w:val="24"/>
              </w:rPr>
              <w:t xml:space="preserve"> «Об утверждении документации по планировке для размещения объекта трубопроводного транспорта федерального значения «</w:t>
            </w:r>
            <w:r w:rsidR="00FB417C" w:rsidRPr="00EF4121">
              <w:rPr>
                <w:rFonts w:ascii="Times New Roman" w:hAnsi="Times New Roman"/>
                <w:sz w:val="24"/>
                <w:szCs w:val="24"/>
              </w:rPr>
              <w:t xml:space="preserve">Система магистральных газопроводов Ухта – Торжок. III нитка (Ямал)». Этап </w:t>
            </w:r>
            <w:r w:rsidR="00A90915">
              <w:rPr>
                <w:rFonts w:ascii="Times New Roman" w:hAnsi="Times New Roman"/>
                <w:sz w:val="24"/>
                <w:szCs w:val="24"/>
              </w:rPr>
              <w:t>2</w:t>
            </w:r>
            <w:r w:rsidR="00FB417C" w:rsidRPr="00EF4121">
              <w:rPr>
                <w:rFonts w:ascii="Times New Roman" w:hAnsi="Times New Roman"/>
                <w:sz w:val="24"/>
                <w:szCs w:val="24"/>
              </w:rPr>
              <w:t>.</w:t>
            </w:r>
            <w:r w:rsidR="003812AD">
              <w:rPr>
                <w:rFonts w:ascii="Times New Roman" w:hAnsi="Times New Roman"/>
                <w:sz w:val="24"/>
                <w:szCs w:val="24"/>
              </w:rPr>
              <w:t>2</w:t>
            </w:r>
            <w:r w:rsidR="00FB417C" w:rsidRPr="00EF4121">
              <w:rPr>
                <w:rFonts w:ascii="Times New Roman" w:hAnsi="Times New Roman"/>
                <w:sz w:val="24"/>
                <w:szCs w:val="24"/>
              </w:rPr>
              <w:t>. Участок КУ №</w:t>
            </w:r>
            <w:r w:rsidR="003812AD">
              <w:rPr>
                <w:rFonts w:ascii="Times New Roman" w:hAnsi="Times New Roman"/>
                <w:sz w:val="24"/>
                <w:szCs w:val="24"/>
              </w:rPr>
              <w:t>1</w:t>
            </w:r>
            <w:r w:rsidR="00CC0B2C">
              <w:rPr>
                <w:rFonts w:ascii="Times New Roman" w:hAnsi="Times New Roman"/>
                <w:sz w:val="24"/>
                <w:szCs w:val="24"/>
              </w:rPr>
              <w:t>0</w:t>
            </w:r>
            <w:r w:rsidR="00FB417C" w:rsidRPr="00EF4121">
              <w:rPr>
                <w:rFonts w:ascii="Times New Roman" w:hAnsi="Times New Roman"/>
                <w:sz w:val="24"/>
                <w:szCs w:val="24"/>
              </w:rPr>
              <w:t xml:space="preserve"> – КУ №</w:t>
            </w:r>
            <w:r w:rsidR="003812AD">
              <w:rPr>
                <w:rFonts w:ascii="Times New Roman" w:hAnsi="Times New Roman"/>
                <w:sz w:val="24"/>
                <w:szCs w:val="24"/>
              </w:rPr>
              <w:t>1</w:t>
            </w:r>
            <w:r w:rsidR="00CC0B2C">
              <w:rPr>
                <w:rFonts w:ascii="Times New Roman" w:hAnsi="Times New Roman"/>
                <w:sz w:val="24"/>
                <w:szCs w:val="24"/>
              </w:rPr>
              <w:t>1</w:t>
            </w:r>
            <w:r w:rsidR="009C3C0E" w:rsidRPr="00EF412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502FE00" w14:textId="77777777" w:rsidR="00F25347" w:rsidRPr="00EF4121" w:rsidRDefault="00F25347" w:rsidP="00EF4121">
            <w:pPr>
              <w:pStyle w:val="a3"/>
              <w:widowControl w:val="0"/>
              <w:numPr>
                <w:ilvl w:val="0"/>
                <w:numId w:val="14"/>
              </w:numPr>
              <w:ind w:right="2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121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 (п. 10 приложения № 4).</w:t>
            </w:r>
          </w:p>
          <w:p w14:paraId="724770B8" w14:textId="1243DB08" w:rsidR="00203A5F" w:rsidRPr="00EF4121" w:rsidRDefault="00F25347" w:rsidP="00EF412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1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вестиционная программа ПАО «Газпром» на 2021 год, утвержденная Решением Совета Директоров ПАО «Газпром» от 21.12.2021 №3684, </w:t>
            </w:r>
            <w:r w:rsidRPr="00EF4121">
              <w:rPr>
                <w:rFonts w:ascii="Times New Roman" w:eastAsiaTheme="minorEastAsia" w:hAnsi="Times New Roman"/>
                <w:sz w:val="24"/>
                <w:szCs w:val="24"/>
              </w:rPr>
              <w:t xml:space="preserve">предусматривающая размещение (строительство и эксплуатацию) линейного объекта </w:t>
            </w:r>
            <w:r w:rsidRPr="00EF4121">
              <w:rPr>
                <w:rFonts w:ascii="Times New Roman" w:eastAsiaTheme="minorEastAsia" w:hAnsi="Times New Roman" w:cstheme="minorBidi"/>
                <w:sz w:val="24"/>
                <w:szCs w:val="24"/>
              </w:rPr>
              <w:t>системы газоснабжения и его неотъемлемых технологических частей федерального значения:</w:t>
            </w:r>
            <w:r w:rsidRPr="00EF4121">
              <w:rPr>
                <w:rFonts w:ascii="Times New Roman" w:eastAsiaTheme="minorEastAsia" w:hAnsi="Times New Roman"/>
                <w:sz w:val="24"/>
                <w:szCs w:val="24"/>
              </w:rPr>
              <w:t xml:space="preserve"> «</w:t>
            </w:r>
            <w:r w:rsidRPr="00EF4121">
              <w:rPr>
                <w:rFonts w:ascii="Times New Roman" w:hAnsi="Times New Roman"/>
                <w:sz w:val="24"/>
                <w:szCs w:val="24"/>
              </w:rPr>
              <w:t xml:space="preserve">Система магистральных газопроводов Ухта – Торжок. </w:t>
            </w:r>
            <w:r w:rsidRPr="00EF412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F4121">
              <w:rPr>
                <w:rFonts w:ascii="Times New Roman" w:hAnsi="Times New Roman"/>
                <w:sz w:val="24"/>
                <w:szCs w:val="24"/>
              </w:rPr>
              <w:t xml:space="preserve"> нитка (Ямал</w:t>
            </w:r>
            <w:proofErr w:type="gramStart"/>
            <w:r w:rsidRPr="00EF4121">
              <w:rPr>
                <w:rFonts w:ascii="Times New Roman" w:hAnsi="Times New Roman"/>
                <w:sz w:val="24"/>
                <w:szCs w:val="24"/>
              </w:rPr>
              <w:t>)»</w:t>
            </w:r>
            <w:proofErr w:type="gramEnd"/>
            <w:r w:rsidRPr="00EF4121">
              <w:rPr>
                <w:rFonts w:ascii="Times New Roman" w:hAnsi="Times New Roman"/>
                <w:sz w:val="24"/>
                <w:szCs w:val="24"/>
              </w:rPr>
              <w:t xml:space="preserve">. Этап </w:t>
            </w:r>
            <w:r w:rsidR="00CC0B2C">
              <w:rPr>
                <w:rFonts w:ascii="Times New Roman" w:hAnsi="Times New Roman"/>
                <w:sz w:val="24"/>
                <w:szCs w:val="24"/>
              </w:rPr>
              <w:t>2</w:t>
            </w:r>
            <w:r w:rsidRPr="00EF4121">
              <w:rPr>
                <w:rFonts w:ascii="Times New Roman" w:hAnsi="Times New Roman"/>
                <w:sz w:val="24"/>
                <w:szCs w:val="24"/>
              </w:rPr>
              <w:t>.</w:t>
            </w:r>
            <w:r w:rsidR="003812AD">
              <w:rPr>
                <w:rFonts w:ascii="Times New Roman" w:hAnsi="Times New Roman"/>
                <w:sz w:val="24"/>
                <w:szCs w:val="24"/>
              </w:rPr>
              <w:t>2</w:t>
            </w:r>
            <w:r w:rsidRPr="00EF4121">
              <w:rPr>
                <w:rFonts w:ascii="Times New Roman" w:hAnsi="Times New Roman"/>
                <w:sz w:val="24"/>
                <w:szCs w:val="24"/>
              </w:rPr>
              <w:t>. Участок КУ №</w:t>
            </w:r>
            <w:r w:rsidR="003812AD">
              <w:rPr>
                <w:rFonts w:ascii="Times New Roman" w:hAnsi="Times New Roman"/>
                <w:sz w:val="24"/>
                <w:szCs w:val="24"/>
              </w:rPr>
              <w:t>1</w:t>
            </w:r>
            <w:r w:rsidR="00CC0B2C">
              <w:rPr>
                <w:rFonts w:ascii="Times New Roman" w:hAnsi="Times New Roman"/>
                <w:sz w:val="24"/>
                <w:szCs w:val="24"/>
              </w:rPr>
              <w:t>0</w:t>
            </w:r>
            <w:r w:rsidRPr="00EF4121">
              <w:rPr>
                <w:rFonts w:ascii="Times New Roman" w:hAnsi="Times New Roman"/>
                <w:sz w:val="24"/>
                <w:szCs w:val="24"/>
              </w:rPr>
              <w:t xml:space="preserve"> – КУ №</w:t>
            </w:r>
            <w:r w:rsidR="003812AD">
              <w:rPr>
                <w:rFonts w:ascii="Times New Roman" w:hAnsi="Times New Roman"/>
                <w:sz w:val="24"/>
                <w:szCs w:val="24"/>
              </w:rPr>
              <w:t>1</w:t>
            </w:r>
            <w:r w:rsidR="00CC0B2C">
              <w:rPr>
                <w:rFonts w:ascii="Times New Roman" w:hAnsi="Times New Roman"/>
                <w:sz w:val="24"/>
                <w:szCs w:val="24"/>
              </w:rPr>
              <w:t>1</w:t>
            </w:r>
            <w:r w:rsidRPr="00EF4121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  <w:r w:rsidR="00203A5F" w:rsidRPr="00EF4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E03A5B" w14:textId="77777777" w:rsidR="0089292F" w:rsidRDefault="00203A5F" w:rsidP="00203A5F">
            <w:pPr>
              <w:jc w:val="center"/>
              <w:rPr>
                <w:rFonts w:ascii="Times New Roman" w:hAnsi="Times New Roman"/>
              </w:rPr>
            </w:pPr>
            <w:r w:rsidRPr="000F0A7F">
              <w:rPr>
                <w:rFonts w:ascii="Times New Roman" w:hAnsi="Times New Roman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  <w:p w14:paraId="492B7DF7" w14:textId="77777777" w:rsidR="004F7180" w:rsidRDefault="004F7180" w:rsidP="00203A5F">
            <w:pPr>
              <w:jc w:val="center"/>
              <w:rPr>
                <w:rFonts w:ascii="Times New Roman" w:hAnsi="Times New Roman"/>
              </w:rPr>
            </w:pPr>
          </w:p>
          <w:p w14:paraId="39BC3064" w14:textId="77777777" w:rsidR="004F7180" w:rsidRPr="00343DE3" w:rsidRDefault="004F7180" w:rsidP="00203A5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bookmarkStart w:id="1" w:name="_GoBack"/>
            <w:bookmarkEnd w:id="1"/>
          </w:p>
        </w:tc>
      </w:tr>
      <w:tr w:rsidR="0089292F" w:rsidRPr="00F80AB8" w14:paraId="0488F3C6" w14:textId="77777777" w:rsidTr="0089292F">
        <w:tc>
          <w:tcPr>
            <w:tcW w:w="644" w:type="dxa"/>
          </w:tcPr>
          <w:p w14:paraId="27A1CE44" w14:textId="77777777" w:rsidR="0089292F" w:rsidRPr="00F80AB8" w:rsidRDefault="009A04AC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563" w:type="dxa"/>
            <w:gridSpan w:val="3"/>
          </w:tcPr>
          <w:p w14:paraId="2E7D8533" w14:textId="77777777" w:rsidR="00EF4121" w:rsidRPr="00EF4121" w:rsidRDefault="00EF4121" w:rsidP="00EF41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F4121">
              <w:rPr>
                <w:rFonts w:ascii="Times New Roman" w:hAnsi="Times New Roman"/>
                <w:sz w:val="24"/>
                <w:szCs w:val="24"/>
                <w:u w:val="single"/>
              </w:rPr>
              <w:t>https://fgistp.economy.gov.ru</w:t>
            </w:r>
          </w:p>
          <w:p w14:paraId="51D57226" w14:textId="77777777" w:rsidR="0089292F" w:rsidRPr="00343DE3" w:rsidRDefault="0047663F" w:rsidP="0047663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0A7F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89292F" w:rsidRPr="00F80AB8" w14:paraId="7A7B517F" w14:textId="77777777" w:rsidTr="0089292F">
        <w:tc>
          <w:tcPr>
            <w:tcW w:w="644" w:type="dxa"/>
          </w:tcPr>
          <w:p w14:paraId="14FCAFD9" w14:textId="77777777" w:rsidR="0089292F" w:rsidRPr="00F80AB8" w:rsidRDefault="009A04AC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63" w:type="dxa"/>
            <w:gridSpan w:val="3"/>
            <w:vAlign w:val="center"/>
          </w:tcPr>
          <w:p w14:paraId="7708E964" w14:textId="400E9746" w:rsidR="0063416C" w:rsidRDefault="00EF4121" w:rsidP="00A6275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3AF1">
              <w:rPr>
                <w:rFonts w:ascii="Times New Roman" w:hAnsi="Times New Roman"/>
                <w:sz w:val="24"/>
                <w:szCs w:val="24"/>
                <w:u w:val="single"/>
              </w:rPr>
              <w:t xml:space="preserve">https://minenergo.gov.ru </w:t>
            </w:r>
          </w:p>
          <w:p w14:paraId="0ACE3EC9" w14:textId="62D781FB" w:rsidR="0063416C" w:rsidRDefault="004F7180" w:rsidP="00A6275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1" w:history="1">
              <w:r w:rsidR="00A6275A" w:rsidRPr="00A6275A">
                <w:rPr>
                  <w:rFonts w:ascii="Times New Roman" w:hAnsi="Times New Roman"/>
                  <w:sz w:val="24"/>
                  <w:szCs w:val="24"/>
                  <w:u w:val="single"/>
                </w:rPr>
                <w:t>http://www.mrk11.ru/</w:t>
              </w:r>
            </w:hyperlink>
          </w:p>
          <w:p w14:paraId="180EDB2B" w14:textId="7FE3654F" w:rsidR="00A6275A" w:rsidRPr="0089725B" w:rsidRDefault="004F7180" w:rsidP="00A6275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2" w:history="1">
              <w:r w:rsidR="00B52EC0" w:rsidRPr="008972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www.mrk11.ru/page/poseleniya.gp_emva1/</w:t>
              </w:r>
            </w:hyperlink>
          </w:p>
          <w:p w14:paraId="0FDED7E5" w14:textId="62019075" w:rsidR="00B52EC0" w:rsidRPr="0089725B" w:rsidRDefault="004F7180" w:rsidP="00A6275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3" w:history="1">
              <w:r w:rsidR="00B52EC0" w:rsidRPr="0089725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trakt-admin.ucoz.ru/</w:t>
              </w:r>
            </w:hyperlink>
          </w:p>
          <w:p w14:paraId="710FC9B8" w14:textId="725FF652" w:rsidR="0089725B" w:rsidRPr="0089725B" w:rsidRDefault="0089725B" w:rsidP="00A6275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725B">
              <w:rPr>
                <w:rFonts w:ascii="Times New Roman" w:hAnsi="Times New Roman"/>
                <w:sz w:val="24"/>
                <w:szCs w:val="24"/>
                <w:u w:val="single"/>
              </w:rPr>
              <w:t>http://sindor.ru/</w:t>
            </w:r>
          </w:p>
          <w:p w14:paraId="6DB60218" w14:textId="6F3FCF77" w:rsidR="0089292F" w:rsidRPr="0047663F" w:rsidRDefault="0047663F" w:rsidP="0047663F">
            <w:pPr>
              <w:jc w:val="center"/>
              <w:rPr>
                <w:rFonts w:ascii="Times New Roman" w:hAnsi="Times New Roman"/>
              </w:rPr>
            </w:pPr>
            <w:r w:rsidRPr="0047663F">
              <w:rPr>
                <w:rFonts w:ascii="Times New Roman" w:hAnsi="Times New Roman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47663F">
              <w:rPr>
                <w:rFonts w:ascii="Times New Roman" w:hAnsi="Times New Roman"/>
              </w:rPr>
              <w:t>ходатайстве</w:t>
            </w:r>
            <w:proofErr w:type="gramEnd"/>
            <w:r w:rsidRPr="0047663F">
              <w:rPr>
                <w:rFonts w:ascii="Times New Roman" w:hAnsi="Times New Roman"/>
              </w:rPr>
              <w:t xml:space="preserve"> об установлении публичного сервитута)</w:t>
            </w:r>
          </w:p>
        </w:tc>
      </w:tr>
      <w:tr w:rsidR="0089292F" w:rsidRPr="00807501" w14:paraId="5DF075BA" w14:textId="77777777" w:rsidTr="0089292F">
        <w:tc>
          <w:tcPr>
            <w:tcW w:w="644" w:type="dxa"/>
          </w:tcPr>
          <w:p w14:paraId="67F25BDC" w14:textId="77777777" w:rsidR="0089292F" w:rsidRPr="00F80AB8" w:rsidRDefault="009A04AC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63" w:type="dxa"/>
            <w:gridSpan w:val="3"/>
            <w:vAlign w:val="center"/>
          </w:tcPr>
          <w:p w14:paraId="57BB0852" w14:textId="77777777" w:rsidR="0047663F" w:rsidRPr="00AE3296" w:rsidRDefault="0047663F" w:rsidP="004766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96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3D3B263A" w14:textId="77777777" w:rsidR="00AE3296" w:rsidRPr="00AE3296" w:rsidRDefault="00AE3296" w:rsidP="00AE32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96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Газпром инвест»:</w:t>
            </w:r>
          </w:p>
          <w:p w14:paraId="21366340" w14:textId="77777777" w:rsidR="00AE3296" w:rsidRPr="00AE3296" w:rsidRDefault="00AE3296" w:rsidP="00AE32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96">
              <w:rPr>
                <w:rFonts w:ascii="Times New Roman" w:hAnsi="Times New Roman"/>
                <w:sz w:val="24"/>
                <w:szCs w:val="24"/>
              </w:rPr>
              <w:t xml:space="preserve">196210, г. Санкт-Петербург, ул. </w:t>
            </w:r>
            <w:proofErr w:type="gramStart"/>
            <w:r w:rsidRPr="00AE3296">
              <w:rPr>
                <w:rFonts w:ascii="Times New Roman" w:hAnsi="Times New Roman"/>
                <w:sz w:val="24"/>
                <w:szCs w:val="24"/>
              </w:rPr>
              <w:t>Стартовая</w:t>
            </w:r>
            <w:proofErr w:type="gramEnd"/>
            <w:r w:rsidRPr="00AE3296">
              <w:rPr>
                <w:rFonts w:ascii="Times New Roman" w:hAnsi="Times New Roman"/>
                <w:sz w:val="24"/>
                <w:szCs w:val="24"/>
              </w:rPr>
              <w:t>, д. 6, лит. Д.,</w:t>
            </w:r>
          </w:p>
          <w:p w14:paraId="20D8B59D" w14:textId="77777777" w:rsidR="0089292F" w:rsidRDefault="00AE3296" w:rsidP="00AE32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96">
              <w:rPr>
                <w:rFonts w:ascii="Times New Roman" w:hAnsi="Times New Roman"/>
                <w:sz w:val="24"/>
                <w:szCs w:val="24"/>
              </w:rPr>
              <w:t>тел.: (812) 455 17 00  доб. 10565</w:t>
            </w:r>
          </w:p>
          <w:p w14:paraId="3E8A6278" w14:textId="34BC131D" w:rsidR="004563E1" w:rsidRPr="004563E1" w:rsidRDefault="004563E1" w:rsidP="00AE32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63E1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office@invest.gazprom.ru</w:t>
            </w:r>
          </w:p>
        </w:tc>
      </w:tr>
      <w:tr w:rsidR="0047663F" w:rsidRPr="00807501" w14:paraId="489E7C2F" w14:textId="77777777" w:rsidTr="0089292F">
        <w:tc>
          <w:tcPr>
            <w:tcW w:w="644" w:type="dxa"/>
          </w:tcPr>
          <w:p w14:paraId="6CE13C21" w14:textId="77777777" w:rsidR="0047663F" w:rsidRDefault="0047663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63" w:type="dxa"/>
            <w:gridSpan w:val="3"/>
            <w:vAlign w:val="center"/>
          </w:tcPr>
          <w:p w14:paraId="17CCBCD8" w14:textId="77777777" w:rsidR="0047663F" w:rsidRPr="000F0A7F" w:rsidRDefault="0047663F" w:rsidP="0047663F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247571E1" w14:textId="77777777" w:rsidR="0047663F" w:rsidRPr="000F0A7F" w:rsidRDefault="0047663F" w:rsidP="0047663F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14:paraId="030F00CD" w14:textId="77777777" w:rsidR="0048623F" w:rsidRPr="00807501" w:rsidRDefault="0048623F" w:rsidP="006C64A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5E64"/>
    <w:multiLevelType w:val="multilevel"/>
    <w:tmpl w:val="FFA29C28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1">
    <w:nsid w:val="19BA2836"/>
    <w:multiLevelType w:val="hybridMultilevel"/>
    <w:tmpl w:val="D574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85849"/>
    <w:multiLevelType w:val="hybridMultilevel"/>
    <w:tmpl w:val="C410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40D1C"/>
    <w:multiLevelType w:val="hybridMultilevel"/>
    <w:tmpl w:val="34DC6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1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10"/>
  </w:num>
  <w:num w:numId="12">
    <w:abstractNumId w:val="4"/>
  </w:num>
  <w:num w:numId="13">
    <w:abstractNumId w:val="1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70D"/>
    <w:rsid w:val="00004F95"/>
    <w:rsid w:val="00011CE5"/>
    <w:rsid w:val="00011DBD"/>
    <w:rsid w:val="0002073B"/>
    <w:rsid w:val="00046EBD"/>
    <w:rsid w:val="00047097"/>
    <w:rsid w:val="0004740E"/>
    <w:rsid w:val="000A4C2C"/>
    <w:rsid w:val="000A60E0"/>
    <w:rsid w:val="000C7679"/>
    <w:rsid w:val="000D162B"/>
    <w:rsid w:val="000D4AE1"/>
    <w:rsid w:val="00102466"/>
    <w:rsid w:val="00111851"/>
    <w:rsid w:val="0012622E"/>
    <w:rsid w:val="00134DC3"/>
    <w:rsid w:val="00136660"/>
    <w:rsid w:val="00175D7D"/>
    <w:rsid w:val="00191AA8"/>
    <w:rsid w:val="001A3FCD"/>
    <w:rsid w:val="001A4C7E"/>
    <w:rsid w:val="001A5A50"/>
    <w:rsid w:val="001B18AB"/>
    <w:rsid w:val="001E24AF"/>
    <w:rsid w:val="0020255E"/>
    <w:rsid w:val="00203A5F"/>
    <w:rsid w:val="00203B45"/>
    <w:rsid w:val="00212A6A"/>
    <w:rsid w:val="00216D5C"/>
    <w:rsid w:val="00230898"/>
    <w:rsid w:val="00246342"/>
    <w:rsid w:val="00251A29"/>
    <w:rsid w:val="002609A5"/>
    <w:rsid w:val="00267455"/>
    <w:rsid w:val="00276599"/>
    <w:rsid w:val="00294E2C"/>
    <w:rsid w:val="002958EC"/>
    <w:rsid w:val="002A5759"/>
    <w:rsid w:val="002A7B4A"/>
    <w:rsid w:val="002B2100"/>
    <w:rsid w:val="002B3B13"/>
    <w:rsid w:val="002C559D"/>
    <w:rsid w:val="002F0923"/>
    <w:rsid w:val="002F22E3"/>
    <w:rsid w:val="002F2E07"/>
    <w:rsid w:val="00305379"/>
    <w:rsid w:val="00314D58"/>
    <w:rsid w:val="00321B49"/>
    <w:rsid w:val="00335F6E"/>
    <w:rsid w:val="00343DE3"/>
    <w:rsid w:val="00360821"/>
    <w:rsid w:val="003812AD"/>
    <w:rsid w:val="00387CC7"/>
    <w:rsid w:val="003B46BB"/>
    <w:rsid w:val="003C2000"/>
    <w:rsid w:val="003C62B7"/>
    <w:rsid w:val="003D5AC3"/>
    <w:rsid w:val="003F373A"/>
    <w:rsid w:val="004147C4"/>
    <w:rsid w:val="004222E1"/>
    <w:rsid w:val="00423C1C"/>
    <w:rsid w:val="00426433"/>
    <w:rsid w:val="0042687E"/>
    <w:rsid w:val="00431124"/>
    <w:rsid w:val="004563E1"/>
    <w:rsid w:val="0047157E"/>
    <w:rsid w:val="0047663F"/>
    <w:rsid w:val="0048623F"/>
    <w:rsid w:val="004A0D50"/>
    <w:rsid w:val="004B49A6"/>
    <w:rsid w:val="004D0C0D"/>
    <w:rsid w:val="004D57A7"/>
    <w:rsid w:val="004F0619"/>
    <w:rsid w:val="004F4B37"/>
    <w:rsid w:val="004F6267"/>
    <w:rsid w:val="004F7180"/>
    <w:rsid w:val="0051520A"/>
    <w:rsid w:val="005206A9"/>
    <w:rsid w:val="00555C1B"/>
    <w:rsid w:val="0056669D"/>
    <w:rsid w:val="005718E4"/>
    <w:rsid w:val="00571CF7"/>
    <w:rsid w:val="0058612F"/>
    <w:rsid w:val="00590CDC"/>
    <w:rsid w:val="00597DD2"/>
    <w:rsid w:val="005B57DC"/>
    <w:rsid w:val="005C012C"/>
    <w:rsid w:val="005D5E74"/>
    <w:rsid w:val="005E3BF7"/>
    <w:rsid w:val="005F76A8"/>
    <w:rsid w:val="005F7EB3"/>
    <w:rsid w:val="00607A54"/>
    <w:rsid w:val="00633530"/>
    <w:rsid w:val="00633C66"/>
    <w:rsid w:val="0063416C"/>
    <w:rsid w:val="00647621"/>
    <w:rsid w:val="006562A7"/>
    <w:rsid w:val="0066067A"/>
    <w:rsid w:val="00665782"/>
    <w:rsid w:val="00675B23"/>
    <w:rsid w:val="006940A8"/>
    <w:rsid w:val="006967DB"/>
    <w:rsid w:val="006B1FEC"/>
    <w:rsid w:val="006C64AF"/>
    <w:rsid w:val="006C762D"/>
    <w:rsid w:val="006E137E"/>
    <w:rsid w:val="00743F01"/>
    <w:rsid w:val="00744A47"/>
    <w:rsid w:val="00765CA3"/>
    <w:rsid w:val="007814BD"/>
    <w:rsid w:val="007830F6"/>
    <w:rsid w:val="0078529A"/>
    <w:rsid w:val="00785589"/>
    <w:rsid w:val="0079045D"/>
    <w:rsid w:val="00791EC9"/>
    <w:rsid w:val="007B4838"/>
    <w:rsid w:val="007C3F14"/>
    <w:rsid w:val="007D41A9"/>
    <w:rsid w:val="007F38CC"/>
    <w:rsid w:val="007F6262"/>
    <w:rsid w:val="00807501"/>
    <w:rsid w:val="00807B77"/>
    <w:rsid w:val="00810FCC"/>
    <w:rsid w:val="00831F2A"/>
    <w:rsid w:val="00855098"/>
    <w:rsid w:val="008660E6"/>
    <w:rsid w:val="00890744"/>
    <w:rsid w:val="0089292F"/>
    <w:rsid w:val="00893670"/>
    <w:rsid w:val="0089725B"/>
    <w:rsid w:val="008A0BA9"/>
    <w:rsid w:val="008A690F"/>
    <w:rsid w:val="008A6BD0"/>
    <w:rsid w:val="008C03D5"/>
    <w:rsid w:val="008F678B"/>
    <w:rsid w:val="00913054"/>
    <w:rsid w:val="0091359F"/>
    <w:rsid w:val="00916952"/>
    <w:rsid w:val="00923D05"/>
    <w:rsid w:val="00931036"/>
    <w:rsid w:val="00937116"/>
    <w:rsid w:val="00943F66"/>
    <w:rsid w:val="00947A5D"/>
    <w:rsid w:val="00962939"/>
    <w:rsid w:val="009632E4"/>
    <w:rsid w:val="009739D9"/>
    <w:rsid w:val="00973BB6"/>
    <w:rsid w:val="009766D4"/>
    <w:rsid w:val="00980901"/>
    <w:rsid w:val="00981619"/>
    <w:rsid w:val="009900BE"/>
    <w:rsid w:val="009925AA"/>
    <w:rsid w:val="009A04AC"/>
    <w:rsid w:val="009C3C0E"/>
    <w:rsid w:val="009F57C9"/>
    <w:rsid w:val="00A004A8"/>
    <w:rsid w:val="00A1054B"/>
    <w:rsid w:val="00A10FED"/>
    <w:rsid w:val="00A43F3B"/>
    <w:rsid w:val="00A50B57"/>
    <w:rsid w:val="00A50F52"/>
    <w:rsid w:val="00A53E8D"/>
    <w:rsid w:val="00A56B57"/>
    <w:rsid w:val="00A6275A"/>
    <w:rsid w:val="00A63F58"/>
    <w:rsid w:val="00A732B5"/>
    <w:rsid w:val="00A83972"/>
    <w:rsid w:val="00A90915"/>
    <w:rsid w:val="00A931D3"/>
    <w:rsid w:val="00AA1029"/>
    <w:rsid w:val="00AE3296"/>
    <w:rsid w:val="00AE40DA"/>
    <w:rsid w:val="00B03EE7"/>
    <w:rsid w:val="00B12652"/>
    <w:rsid w:val="00B26768"/>
    <w:rsid w:val="00B311F6"/>
    <w:rsid w:val="00B348AB"/>
    <w:rsid w:val="00B52EC0"/>
    <w:rsid w:val="00B54946"/>
    <w:rsid w:val="00B751D8"/>
    <w:rsid w:val="00B95BB1"/>
    <w:rsid w:val="00BB0674"/>
    <w:rsid w:val="00BB5937"/>
    <w:rsid w:val="00BE2CBC"/>
    <w:rsid w:val="00BE702C"/>
    <w:rsid w:val="00BF3D5C"/>
    <w:rsid w:val="00C001D9"/>
    <w:rsid w:val="00C174AC"/>
    <w:rsid w:val="00C71687"/>
    <w:rsid w:val="00C71F51"/>
    <w:rsid w:val="00C862DE"/>
    <w:rsid w:val="00C93D33"/>
    <w:rsid w:val="00CA76E4"/>
    <w:rsid w:val="00CB55AF"/>
    <w:rsid w:val="00CC0B2C"/>
    <w:rsid w:val="00CC462C"/>
    <w:rsid w:val="00CD4D28"/>
    <w:rsid w:val="00CD537E"/>
    <w:rsid w:val="00CD64AF"/>
    <w:rsid w:val="00CD7815"/>
    <w:rsid w:val="00D04771"/>
    <w:rsid w:val="00D124BD"/>
    <w:rsid w:val="00D223EB"/>
    <w:rsid w:val="00D2240B"/>
    <w:rsid w:val="00D24EFF"/>
    <w:rsid w:val="00D30FD0"/>
    <w:rsid w:val="00D31CF3"/>
    <w:rsid w:val="00D628CD"/>
    <w:rsid w:val="00D733D7"/>
    <w:rsid w:val="00D86BB1"/>
    <w:rsid w:val="00DB217E"/>
    <w:rsid w:val="00DC0864"/>
    <w:rsid w:val="00DC260B"/>
    <w:rsid w:val="00DC5230"/>
    <w:rsid w:val="00E043F3"/>
    <w:rsid w:val="00E055EC"/>
    <w:rsid w:val="00E152CA"/>
    <w:rsid w:val="00E34E31"/>
    <w:rsid w:val="00E34F95"/>
    <w:rsid w:val="00E36E04"/>
    <w:rsid w:val="00E95A48"/>
    <w:rsid w:val="00EA6D1B"/>
    <w:rsid w:val="00EB4C39"/>
    <w:rsid w:val="00ED3AF1"/>
    <w:rsid w:val="00EE5BD9"/>
    <w:rsid w:val="00EF4121"/>
    <w:rsid w:val="00EF6684"/>
    <w:rsid w:val="00F206BA"/>
    <w:rsid w:val="00F25347"/>
    <w:rsid w:val="00F30E5A"/>
    <w:rsid w:val="00F35483"/>
    <w:rsid w:val="00F606D9"/>
    <w:rsid w:val="00F61E10"/>
    <w:rsid w:val="00F80192"/>
    <w:rsid w:val="00F80AB8"/>
    <w:rsid w:val="00F97ABA"/>
    <w:rsid w:val="00FA49D2"/>
    <w:rsid w:val="00FB417C"/>
    <w:rsid w:val="00FB58CA"/>
    <w:rsid w:val="00FC64AB"/>
    <w:rsid w:val="00FC704A"/>
    <w:rsid w:val="00FD643C"/>
    <w:rsid w:val="00FE1D98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22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D0477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D04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va_gpemva@mail.ru" TargetMode="External"/><Relationship Id="rId13" Type="http://schemas.openxmlformats.org/officeDocument/2006/relationships/hyperlink" Target="http://trakt-admin.ucoz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emva_11@mail.ru" TargetMode="External"/><Relationship Id="rId12" Type="http://schemas.openxmlformats.org/officeDocument/2006/relationships/hyperlink" Target="http://www.mrk11.ru/page/poseleniya.gp_emva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k11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m_sindo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mva_trakt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43827-7051-45F0-88D2-EC8F7839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СУББОТИНА Дарья Валерьевна</cp:lastModifiedBy>
  <cp:revision>16</cp:revision>
  <cp:lastPrinted>2019-08-27T09:19:00Z</cp:lastPrinted>
  <dcterms:created xsi:type="dcterms:W3CDTF">2022-11-28T11:38:00Z</dcterms:created>
  <dcterms:modified xsi:type="dcterms:W3CDTF">2022-12-20T12:52:00Z</dcterms:modified>
</cp:coreProperties>
</file>